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C047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  <w:bookmarkStart w:id="0" w:name="_Hlk101525148"/>
    </w:p>
    <w:bookmarkEnd w:id="0"/>
    <w:p w14:paraId="21C7456D" w14:textId="77777777" w:rsidR="009C486D" w:rsidRDefault="00873123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>
        <w:rPr>
          <w:rFonts w:ascii="Garamond" w:hAnsi="Garamond" w:cs="Times New Roman"/>
          <w:b/>
          <w:sz w:val="24"/>
          <w:szCs w:val="24"/>
          <w:lang w:val="pl-PL"/>
        </w:rPr>
        <w:t>Dietoterapia chorób na tle alergicznym</w:t>
      </w:r>
    </w:p>
    <w:p w14:paraId="74BF3412" w14:textId="77777777" w:rsidR="0090638D" w:rsidRDefault="0090638D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752317" w:rsidRPr="00A3045F" w14:paraId="44642C34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63D8FB2" w14:textId="77777777" w:rsidR="00752317" w:rsidRPr="00A3045F" w:rsidRDefault="00752317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od przedmiotu</w:t>
            </w:r>
          </w:p>
        </w:tc>
        <w:tc>
          <w:tcPr>
            <w:tcW w:w="5670" w:type="dxa"/>
            <w:vAlign w:val="center"/>
          </w:tcPr>
          <w:p w14:paraId="62BE94ED" w14:textId="77777777" w:rsidR="00752317" w:rsidRPr="00A3045F" w:rsidRDefault="009E46CA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FE1A88" w:rsidRPr="00FE1A88" w14:paraId="634C5111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52009424" w14:textId="77777777" w:rsidR="00FE1A88" w:rsidRPr="00A3045F" w:rsidRDefault="00EF4B40" w:rsidP="0078334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rogram studiów </w:t>
            </w:r>
            <w:r w:rsidR="0078334C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dla przedmiotu </w:t>
            </w:r>
            <w:r w:rsidR="007378F2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obowiązujący od 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cyklu kształcenia</w:t>
            </w:r>
          </w:p>
        </w:tc>
        <w:tc>
          <w:tcPr>
            <w:tcW w:w="5670" w:type="dxa"/>
            <w:vAlign w:val="center"/>
          </w:tcPr>
          <w:p w14:paraId="7B400D54" w14:textId="2925A340" w:rsidR="00FE1A88" w:rsidRPr="00A3045F" w:rsidRDefault="00FE1A88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20</w:t>
            </w:r>
            <w:r w:rsidR="00136CBE">
              <w:rPr>
                <w:rFonts w:ascii="Garamond" w:hAnsi="Garamond" w:cs="Times New Roman"/>
                <w:sz w:val="20"/>
                <w:szCs w:val="20"/>
                <w:lang w:val="pl-PL"/>
              </w:rPr>
              <w:t>2</w:t>
            </w:r>
            <w:r w:rsidR="004E10BE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/20</w:t>
            </w:r>
            <w:r w:rsidR="004E10BE">
              <w:rPr>
                <w:rFonts w:ascii="Garamond" w:hAnsi="Garamond" w:cs="Times New Roman"/>
                <w:sz w:val="20"/>
                <w:szCs w:val="20"/>
                <w:lang w:val="pl-PL"/>
              </w:rPr>
              <w:t>26</w:t>
            </w:r>
          </w:p>
        </w:tc>
      </w:tr>
      <w:tr w:rsidR="007C75F5" w:rsidRPr="00A3045F" w14:paraId="633E97BC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01CED544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76D84E3E" w14:textId="77777777" w:rsidR="007C75F5" w:rsidRPr="00C0574F" w:rsidRDefault="006E381A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Dietetyka</w:t>
            </w:r>
          </w:p>
        </w:tc>
      </w:tr>
      <w:tr w:rsidR="007C75F5" w:rsidRPr="00A3045F" w14:paraId="17F11356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734FF7C3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5DE0E654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Rok </w:t>
            </w:r>
            <w:r w:rsidR="00873123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I / Semestr I</w:t>
            </w:r>
            <w:r w:rsidR="00873123">
              <w:rPr>
                <w:rFonts w:ascii="Garamond" w:hAnsi="Garamond" w:cs="Times New Roman"/>
                <w:sz w:val="20"/>
                <w:szCs w:val="20"/>
                <w:lang w:val="pl-PL"/>
              </w:rPr>
              <w:t>II</w:t>
            </w:r>
          </w:p>
        </w:tc>
      </w:tr>
      <w:tr w:rsidR="007C75F5" w:rsidRPr="00136CBE" w14:paraId="19120428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167F9686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p w14:paraId="37BE42B6" w14:textId="77777777" w:rsidR="007C75F5" w:rsidRPr="00A3045F" w:rsidRDefault="006E381A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7C75F5">
              <w:rPr>
                <w:rFonts w:ascii="Garamond" w:hAnsi="Garamond" w:cs="Times New Roman"/>
                <w:sz w:val="20"/>
                <w:szCs w:val="20"/>
                <w:lang w:val="pl-PL"/>
              </w:rPr>
              <w:t>I</w:t>
            </w:r>
            <w:r w:rsidR="007C75F5"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stopień</w:t>
            </w:r>
          </w:p>
        </w:tc>
      </w:tr>
      <w:tr w:rsidR="007C75F5" w:rsidRPr="00A3045F" w14:paraId="18FEFA62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336234F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na kierunku</w:t>
            </w:r>
          </w:p>
        </w:tc>
        <w:tc>
          <w:tcPr>
            <w:tcW w:w="5670" w:type="dxa"/>
            <w:vAlign w:val="center"/>
          </w:tcPr>
          <w:p w14:paraId="2EF5710E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raktyczny</w:t>
            </w:r>
          </w:p>
        </w:tc>
      </w:tr>
      <w:tr w:rsidR="007C75F5" w:rsidRPr="00132AEA" w14:paraId="2361343A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08D84258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</w:t>
            </w: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 xml:space="preserve"> dla przedmiotu</w:t>
            </w:r>
          </w:p>
        </w:tc>
        <w:tc>
          <w:tcPr>
            <w:tcW w:w="5670" w:type="dxa"/>
            <w:vAlign w:val="center"/>
          </w:tcPr>
          <w:p w14:paraId="6B75DB0B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="007C75F5" w:rsidRPr="00071919" w14:paraId="5765F304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631D5907" w14:textId="77777777" w:rsidR="007C75F5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77ED5814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343F03">
              <w:rPr>
                <w:rFonts w:ascii="Garamond" w:hAnsi="Garamond" w:cs="Times New Roman"/>
                <w:sz w:val="20"/>
                <w:szCs w:val="20"/>
                <w:lang w:val="pl-PL"/>
              </w:rPr>
              <w:t>(</w:t>
            </w:r>
            <w:r w:rsidRPr="00343F03">
              <w:rPr>
                <w:rFonts w:ascii="Garamond" w:hAnsi="Garamond" w:cs="Times New Roman"/>
                <w:i/>
                <w:sz w:val="20"/>
                <w:szCs w:val="20"/>
                <w:lang w:val="pl-PL"/>
              </w:rPr>
              <w:t>jeśli przedmiot specjalizacyjny)</w:t>
            </w:r>
          </w:p>
        </w:tc>
        <w:tc>
          <w:tcPr>
            <w:tcW w:w="5670" w:type="dxa"/>
            <w:vAlign w:val="center"/>
          </w:tcPr>
          <w:p w14:paraId="6758DEBD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</w:p>
        </w:tc>
      </w:tr>
      <w:tr w:rsidR="007C75F5" w:rsidRPr="00A3045F" w14:paraId="2E7E502D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7D28D20A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p w14:paraId="220ED7EC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Obligatoryjny</w:t>
            </w:r>
          </w:p>
        </w:tc>
      </w:tr>
      <w:tr w:rsidR="007C75F5" w:rsidRPr="00A3045F" w14:paraId="78C6A9FB" w14:textId="77777777" w:rsidTr="00F70EC9">
        <w:tc>
          <w:tcPr>
            <w:tcW w:w="3969" w:type="dxa"/>
            <w:shd w:val="clear" w:color="auto" w:fill="D9E2F3" w:themeFill="accent5" w:themeFillTint="33"/>
            <w:vAlign w:val="center"/>
          </w:tcPr>
          <w:p w14:paraId="3ED6A737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Język wykładowy</w:t>
            </w:r>
          </w:p>
        </w:tc>
        <w:tc>
          <w:tcPr>
            <w:tcW w:w="5670" w:type="dxa"/>
            <w:vAlign w:val="center"/>
          </w:tcPr>
          <w:p w14:paraId="4BD9ACCA" w14:textId="77777777" w:rsidR="007C75F5" w:rsidRPr="00A3045F" w:rsidRDefault="007C75F5" w:rsidP="007C75F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  <w:lang w:val="pl-PL"/>
              </w:rPr>
              <w:t>Polski</w:t>
            </w:r>
          </w:p>
        </w:tc>
      </w:tr>
    </w:tbl>
    <w:p w14:paraId="7873F1E6" w14:textId="77777777" w:rsidR="00752317" w:rsidRPr="004B21E0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948AA" w:rsidRPr="004B21E0" w14:paraId="5D71BA59" w14:textId="77777777" w:rsidTr="004B21E0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1313FE2B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010A639C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069BFCB1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939BB70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26D8924F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948AA" w:rsidRPr="004B21E0" w14:paraId="5AD207AA" w14:textId="77777777" w:rsidTr="004B21E0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F06E220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61DDC75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729F7800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ACB8FCF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1E58E320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530DFDE4" w14:textId="77777777" w:rsidR="00B948AA" w:rsidRPr="004B21E0" w:rsidRDefault="00B948AA" w:rsidP="00A3045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873123" w:rsidRPr="004B21E0" w14:paraId="68CCA987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467CFDEB" w14:textId="77777777" w:rsidR="00873123" w:rsidRPr="004B21E0" w:rsidRDefault="00873123" w:rsidP="00A3045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1276" w:type="dxa"/>
            <w:vAlign w:val="center"/>
          </w:tcPr>
          <w:p w14:paraId="4425EF32" w14:textId="77777777" w:rsidR="00873123" w:rsidRPr="004B21E0" w:rsidRDefault="0087312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7E562E4C" w14:textId="77777777" w:rsidR="00873123" w:rsidRPr="00706643" w:rsidRDefault="0087312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 w:val="restart"/>
            <w:vAlign w:val="center"/>
          </w:tcPr>
          <w:p w14:paraId="4B3B1158" w14:textId="5EB6B9A6" w:rsidR="00873123" w:rsidRPr="004B21E0" w:rsidRDefault="004E10BE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144" w:type="dxa"/>
            <w:vAlign w:val="center"/>
          </w:tcPr>
          <w:p w14:paraId="34154100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034" w:type="dxa"/>
            <w:vAlign w:val="center"/>
          </w:tcPr>
          <w:p w14:paraId="2E6B6349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0%</w:t>
            </w:r>
          </w:p>
        </w:tc>
      </w:tr>
      <w:tr w:rsidR="00873123" w:rsidRPr="00873123" w14:paraId="3D350A4C" w14:textId="77777777" w:rsidTr="00BD7E4F">
        <w:trPr>
          <w:trHeight w:val="324"/>
          <w:jc w:val="center"/>
        </w:trPr>
        <w:tc>
          <w:tcPr>
            <w:tcW w:w="2802" w:type="dxa"/>
            <w:vAlign w:val="center"/>
          </w:tcPr>
          <w:p w14:paraId="0E90A139" w14:textId="77777777" w:rsidR="00873123" w:rsidRPr="004B21E0" w:rsidRDefault="00873123" w:rsidP="00873123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Ćwiczenia</w:t>
            </w:r>
          </w:p>
        </w:tc>
        <w:tc>
          <w:tcPr>
            <w:tcW w:w="1276" w:type="dxa"/>
            <w:vAlign w:val="center"/>
          </w:tcPr>
          <w:p w14:paraId="5D85C0E0" w14:textId="77777777" w:rsidR="00873123" w:rsidRPr="004B21E0" w:rsidRDefault="0087312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6F4541EA" w14:textId="77777777" w:rsidR="00873123" w:rsidRPr="00706643" w:rsidRDefault="0087312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4EFEA777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Align w:val="center"/>
          </w:tcPr>
          <w:p w14:paraId="1A6B6B02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cs="Times New Roman"/>
                <w:sz w:val="18"/>
                <w:szCs w:val="18"/>
                <w:lang w:val="pl-PL"/>
              </w:rPr>
              <w:t>Zaliczenie z oceną</w:t>
            </w:r>
          </w:p>
        </w:tc>
        <w:tc>
          <w:tcPr>
            <w:tcW w:w="1034" w:type="dxa"/>
            <w:vAlign w:val="center"/>
          </w:tcPr>
          <w:p w14:paraId="25F4D8FC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%</w:t>
            </w:r>
          </w:p>
        </w:tc>
      </w:tr>
      <w:tr w:rsidR="00873123" w:rsidRPr="004B21E0" w14:paraId="1FD2780E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36D8DBC7" w14:textId="77777777" w:rsidR="00873123" w:rsidRPr="006A1E4A" w:rsidRDefault="00873123" w:rsidP="006A1E4A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387436C9" w14:textId="77777777" w:rsidR="00873123" w:rsidRPr="006A1E4A" w:rsidRDefault="0087312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5D66A086" w14:textId="77777777" w:rsidR="00873123" w:rsidRPr="006A1E4A" w:rsidRDefault="0087312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14:paraId="452916E9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460C781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73123" w:rsidRPr="004B21E0" w14:paraId="60FEA76D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685482E8" w14:textId="77777777" w:rsidR="00873123" w:rsidRPr="004B21E0" w:rsidRDefault="00873123" w:rsidP="00A3045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D2EE59C" w14:textId="57D73281" w:rsidR="00873123" w:rsidRPr="004B21E0" w:rsidRDefault="004E10B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5</w:t>
            </w:r>
          </w:p>
        </w:tc>
        <w:tc>
          <w:tcPr>
            <w:tcW w:w="1545" w:type="dxa"/>
            <w:vAlign w:val="center"/>
          </w:tcPr>
          <w:p w14:paraId="5B2B57A7" w14:textId="2F24B3F4" w:rsidR="00873123" w:rsidRPr="004B21E0" w:rsidRDefault="004E10BE" w:rsidP="00BD7E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6</w:t>
            </w:r>
          </w:p>
        </w:tc>
        <w:tc>
          <w:tcPr>
            <w:tcW w:w="845" w:type="dxa"/>
            <w:vMerge/>
            <w:vAlign w:val="center"/>
          </w:tcPr>
          <w:p w14:paraId="28CE9489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182510B5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873123" w:rsidRPr="004B21E0" w14:paraId="4781F1A8" w14:textId="77777777" w:rsidTr="00BD7E4F">
        <w:trPr>
          <w:trHeight w:val="277"/>
          <w:jc w:val="center"/>
        </w:trPr>
        <w:tc>
          <w:tcPr>
            <w:tcW w:w="2802" w:type="dxa"/>
            <w:vAlign w:val="center"/>
          </w:tcPr>
          <w:p w14:paraId="2469D8DD" w14:textId="77777777" w:rsidR="00873123" w:rsidRPr="004B21E0" w:rsidRDefault="00873123" w:rsidP="00A3045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0BB16F14" w14:textId="6FE66E15" w:rsidR="00873123" w:rsidRPr="004B21E0" w:rsidRDefault="0087312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4E10B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0</w:t>
            </w:r>
          </w:p>
        </w:tc>
        <w:tc>
          <w:tcPr>
            <w:tcW w:w="1545" w:type="dxa"/>
            <w:vAlign w:val="center"/>
          </w:tcPr>
          <w:p w14:paraId="30FF0F1C" w14:textId="34DA3450" w:rsidR="00873123" w:rsidRPr="00706643" w:rsidRDefault="00873123" w:rsidP="00BD7E4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="004E10B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00</w:t>
            </w:r>
          </w:p>
        </w:tc>
        <w:tc>
          <w:tcPr>
            <w:tcW w:w="845" w:type="dxa"/>
            <w:vMerge/>
            <w:vAlign w:val="center"/>
          </w:tcPr>
          <w:p w14:paraId="43F36B88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C710962" w14:textId="77777777" w:rsidR="00873123" w:rsidRPr="004B21E0" w:rsidRDefault="00873123" w:rsidP="00A3045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F209A03" w14:textId="77777777" w:rsidR="009C486D" w:rsidRDefault="009C486D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  <w:lang w:val="pl-PL"/>
        </w:rPr>
      </w:pPr>
    </w:p>
    <w:p w14:paraId="00C15915" w14:textId="77777777" w:rsidR="00132AEA" w:rsidRPr="00FE1A88" w:rsidRDefault="00132AEA" w:rsidP="00132AE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32AEA" w:rsidRPr="004E10BE" w14:paraId="08950796" w14:textId="77777777" w:rsidTr="00A82863">
        <w:tc>
          <w:tcPr>
            <w:tcW w:w="10461" w:type="dxa"/>
            <w:vAlign w:val="center"/>
          </w:tcPr>
          <w:p w14:paraId="14833500" w14:textId="77777777" w:rsidR="00132AEA" w:rsidRPr="00DB355C" w:rsidRDefault="00DB355C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355C">
              <w:rPr>
                <w:rFonts w:ascii="Garamond" w:hAnsi="Garamond" w:cs="Times New Roman"/>
                <w:sz w:val="18"/>
                <w:szCs w:val="18"/>
                <w:lang w:val="pl-PL"/>
              </w:rPr>
              <w:t>Podstawy żywienia człowieka, towaroznawstwo żywności, diagnostyka laboratoryjn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natomia i fizjologia człowieka </w:t>
            </w:r>
          </w:p>
        </w:tc>
      </w:tr>
    </w:tbl>
    <w:p w14:paraId="5850C884" w14:textId="77777777" w:rsidR="00A3045F" w:rsidRDefault="00A3045F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E2948EF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FE1A8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9C486D" w:rsidRPr="004E10BE" w14:paraId="37E2754A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00DFB3DF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64" w:type="dxa"/>
            <w:vAlign w:val="center"/>
          </w:tcPr>
          <w:p w14:paraId="21042A96" w14:textId="77777777" w:rsidR="009C486D" w:rsidRPr="00FE1A88" w:rsidRDefault="00DB355C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wiedzy o etiopatogenezie, diagnostyce oraz metodach zapobiegania / łagodzenia skutków chorób alergicznych</w:t>
            </w:r>
            <w:r w:rsidR="00231AD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nietolerancji pokarmowych </w:t>
            </w:r>
          </w:p>
        </w:tc>
      </w:tr>
      <w:tr w:rsidR="009C486D" w:rsidRPr="004E10BE" w14:paraId="47DF57FE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05BA7117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64" w:type="dxa"/>
            <w:vAlign w:val="center"/>
          </w:tcPr>
          <w:p w14:paraId="5C912904" w14:textId="77777777" w:rsidR="009C486D" w:rsidRPr="00FE1A88" w:rsidRDefault="00231ADC" w:rsidP="00231AD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umiejętności studentów w zakresie opracowywania diet dla osób z alergiami lub z nietolerancjami pokarmowymi.</w:t>
            </w:r>
          </w:p>
        </w:tc>
      </w:tr>
      <w:tr w:rsidR="009C486D" w:rsidRPr="004E10BE" w14:paraId="77244C40" w14:textId="77777777" w:rsidTr="000E1039">
        <w:trPr>
          <w:trHeight w:val="268"/>
        </w:trPr>
        <w:tc>
          <w:tcPr>
            <w:tcW w:w="426" w:type="dxa"/>
            <w:vAlign w:val="center"/>
          </w:tcPr>
          <w:p w14:paraId="5E3F876F" w14:textId="77777777" w:rsidR="009C486D" w:rsidRPr="00FE1A88" w:rsidRDefault="009C486D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64" w:type="dxa"/>
            <w:vAlign w:val="center"/>
          </w:tcPr>
          <w:p w14:paraId="463B9733" w14:textId="77777777" w:rsidR="009C486D" w:rsidRPr="00FE1A88" w:rsidRDefault="00231ADC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bycie przez studentów kompetencji w zakresie podejmowania decyzji w doborze żywności dla ludzi z alergią lub nietolerancją pokarmową. </w:t>
            </w:r>
          </w:p>
        </w:tc>
      </w:tr>
    </w:tbl>
    <w:p w14:paraId="468E3374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5858BAE3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160946C2" w14:textId="77777777" w:rsidTr="00DB355C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F0676D2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4E10BE" w14:paraId="6B2A2542" w14:textId="77777777" w:rsidTr="00DB355C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7CEC4C9A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10439EC4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D2E918F" w14:textId="77777777" w:rsidR="00CB43A3" w:rsidRPr="00FE1A88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(Student </w:t>
            </w:r>
            <w:r w:rsidR="004A3C93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na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E92D1F2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718D1730" w14:textId="77777777" w:rsidR="002D0322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4CBF8A51" w14:textId="77777777" w:rsidR="009C486D" w:rsidRPr="00FE1A8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DB355C" w14:paraId="4E6910FB" w14:textId="77777777" w:rsidTr="00DB355C">
        <w:tc>
          <w:tcPr>
            <w:tcW w:w="561" w:type="dxa"/>
            <w:vAlign w:val="center"/>
          </w:tcPr>
          <w:p w14:paraId="4AE43B07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5357C7E4" w14:textId="1611F366" w:rsidR="009C486D" w:rsidRPr="00FE1A88" w:rsidRDefault="00814EBF" w:rsidP="00D70D49">
            <w:pPr>
              <w:spacing w:after="0" w:line="240" w:lineRule="auto"/>
              <w:ind w:right="118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na i rozumie w stopniu pogłębionym znaczenie dietoterapii w leczeniu pacjentów/klientów cierpiących na choroby o podłożu alergicznym.</w:t>
            </w:r>
          </w:p>
        </w:tc>
        <w:tc>
          <w:tcPr>
            <w:tcW w:w="1559" w:type="dxa"/>
            <w:vAlign w:val="center"/>
          </w:tcPr>
          <w:p w14:paraId="699C5283" w14:textId="77777777" w:rsidR="009C486D" w:rsidRPr="00FE1A88" w:rsidRDefault="00DB355C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355C">
              <w:rPr>
                <w:rFonts w:ascii="Garamond" w:hAnsi="Garamond" w:cs="Times New Roman"/>
                <w:sz w:val="18"/>
                <w:szCs w:val="18"/>
                <w:lang w:val="pl-PL"/>
              </w:rPr>
              <w:t>Diet2_WG02</w:t>
            </w:r>
          </w:p>
        </w:tc>
        <w:tc>
          <w:tcPr>
            <w:tcW w:w="2552" w:type="dxa"/>
            <w:vAlign w:val="center"/>
          </w:tcPr>
          <w:p w14:paraId="2D165FE1" w14:textId="0195FB31" w:rsidR="009C486D" w:rsidRPr="00FE1A88" w:rsidRDefault="00DB355C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  <w:r w:rsidR="007C0C03">
              <w:rPr>
                <w:rFonts w:ascii="Garamond" w:hAnsi="Garamond" w:cs="Times New Roman"/>
                <w:sz w:val="18"/>
                <w:szCs w:val="18"/>
                <w:lang w:val="pl-PL"/>
              </w:rPr>
              <w:t>, kolokwium</w:t>
            </w:r>
          </w:p>
        </w:tc>
      </w:tr>
      <w:tr w:rsidR="009C486D" w:rsidRPr="00814EBF" w14:paraId="1D2C2683" w14:textId="77777777" w:rsidTr="00DB355C">
        <w:tc>
          <w:tcPr>
            <w:tcW w:w="561" w:type="dxa"/>
            <w:vAlign w:val="center"/>
          </w:tcPr>
          <w:p w14:paraId="2FBD49A5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="009C486D"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3" w:type="dxa"/>
            <w:vAlign w:val="center"/>
          </w:tcPr>
          <w:p w14:paraId="0BBF1E54" w14:textId="77777777" w:rsidR="009C486D" w:rsidRPr="00FE1A88" w:rsidRDefault="00814EBF" w:rsidP="00D70D49">
            <w:pPr>
              <w:spacing w:after="0" w:line="240" w:lineRule="auto"/>
              <w:ind w:right="118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na i rozumie wpływ niewłaściwych praktyk żywieniowych (w tym zaburzeń odżywiania) na rozwój chorób alergicznych</w:t>
            </w:r>
            <w:r w:rsidR="00C37D95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DFB38C2" w14:textId="77777777" w:rsidR="009C486D" w:rsidRPr="00FE1A88" w:rsidRDefault="00DB355C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355C">
              <w:rPr>
                <w:rFonts w:ascii="Garamond" w:hAnsi="Garamond" w:cs="Times New Roman"/>
                <w:sz w:val="18"/>
                <w:szCs w:val="18"/>
                <w:lang w:val="pl-PL"/>
              </w:rPr>
              <w:t>Diet2_WG06</w:t>
            </w:r>
          </w:p>
        </w:tc>
        <w:tc>
          <w:tcPr>
            <w:tcW w:w="2552" w:type="dxa"/>
            <w:vAlign w:val="center"/>
          </w:tcPr>
          <w:p w14:paraId="69BD45D0" w14:textId="6D9F2A91" w:rsidR="009C486D" w:rsidRPr="00FE1A88" w:rsidRDefault="00DB355C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  <w:r w:rsidR="007C0C03">
              <w:rPr>
                <w:rFonts w:ascii="Garamond" w:hAnsi="Garamond" w:cs="Times New Roman"/>
                <w:sz w:val="18"/>
                <w:szCs w:val="18"/>
                <w:lang w:val="pl-PL"/>
              </w:rPr>
              <w:t>, kolokwium</w:t>
            </w:r>
          </w:p>
        </w:tc>
      </w:tr>
    </w:tbl>
    <w:p w14:paraId="41CE4349" w14:textId="77777777" w:rsidR="009C486D" w:rsidRPr="00814EBF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814EBF" w14:paraId="69867F34" w14:textId="77777777" w:rsidTr="00B948AA">
        <w:trPr>
          <w:trHeight w:val="298"/>
        </w:trPr>
        <w:tc>
          <w:tcPr>
            <w:tcW w:w="10484" w:type="dxa"/>
            <w:gridSpan w:val="4"/>
            <w:shd w:val="clear" w:color="auto" w:fill="D9E2F3" w:themeFill="accent5" w:themeFillTint="33"/>
            <w:vAlign w:val="center"/>
          </w:tcPr>
          <w:p w14:paraId="20F81D3D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4E10BE" w14:paraId="758A6A4A" w14:textId="77777777" w:rsidTr="00B948AA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67CAEA1F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E84873E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D454983" w14:textId="77777777" w:rsidR="00CB43A3" w:rsidRPr="00FE1A88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6220753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27FC1D0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6A3B070D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4E10BE" w14:paraId="0E7A1BEE" w14:textId="77777777" w:rsidTr="00BD7E4F">
        <w:tc>
          <w:tcPr>
            <w:tcW w:w="561" w:type="dxa"/>
            <w:vAlign w:val="center"/>
          </w:tcPr>
          <w:p w14:paraId="5A1CA0A7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2" w:type="dxa"/>
            <w:vAlign w:val="center"/>
          </w:tcPr>
          <w:p w14:paraId="174C059B" w14:textId="77777777" w:rsidR="009C486D" w:rsidRPr="00FE1A88" w:rsidRDefault="00C37D95" w:rsidP="00DB355C">
            <w:pPr>
              <w:spacing w:after="0" w:line="240" w:lineRule="auto"/>
              <w:ind w:right="118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trafi wykorzystywać różne źródła wiedzy (w tym zasoby cyfrowe), w celu poszerzania własnych kompetencji niezbędnych przy leczeniu osób cierpiących na choroby na tle alergicznym.</w:t>
            </w:r>
          </w:p>
        </w:tc>
        <w:tc>
          <w:tcPr>
            <w:tcW w:w="1559" w:type="dxa"/>
            <w:vAlign w:val="center"/>
          </w:tcPr>
          <w:p w14:paraId="5A7FC41A" w14:textId="77777777" w:rsidR="009C486D" w:rsidRPr="00FE1A88" w:rsidRDefault="00DB355C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355C">
              <w:rPr>
                <w:rFonts w:ascii="Garamond" w:hAnsi="Garamond" w:cs="Times New Roman"/>
                <w:sz w:val="18"/>
                <w:szCs w:val="18"/>
                <w:lang w:val="pl-PL"/>
              </w:rPr>
              <w:t>Diet2_UW02</w:t>
            </w:r>
          </w:p>
        </w:tc>
        <w:tc>
          <w:tcPr>
            <w:tcW w:w="2552" w:type="dxa"/>
            <w:vAlign w:val="center"/>
          </w:tcPr>
          <w:p w14:paraId="72930D82" w14:textId="77777777" w:rsidR="009C486D" w:rsidRPr="00FE1A88" w:rsidRDefault="00DB355C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opracowanie sprawozdania/ przygotowanie prezentacji multimedialnej </w:t>
            </w:r>
          </w:p>
        </w:tc>
      </w:tr>
      <w:tr w:rsidR="009C486D" w:rsidRPr="004E10BE" w14:paraId="75B0A436" w14:textId="77777777" w:rsidTr="00BD7E4F">
        <w:tc>
          <w:tcPr>
            <w:tcW w:w="561" w:type="dxa"/>
            <w:vAlign w:val="center"/>
          </w:tcPr>
          <w:p w14:paraId="7D8E3BEB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5812" w:type="dxa"/>
            <w:vAlign w:val="center"/>
          </w:tcPr>
          <w:p w14:paraId="549DAAFE" w14:textId="77777777" w:rsidR="009C486D" w:rsidRPr="00FE1A88" w:rsidRDefault="00C37D95" w:rsidP="00DB355C">
            <w:pPr>
              <w:spacing w:after="0" w:line="240" w:lineRule="auto"/>
              <w:ind w:right="118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trafi wykorzystać swoją wiedzę w celu popularyzacji wiedzy dotyczącej chorób na tle alergicznym, wykorzystując w tym celu tradycyjne i nowoczesne narzędzia technologiczne.</w:t>
            </w:r>
          </w:p>
        </w:tc>
        <w:tc>
          <w:tcPr>
            <w:tcW w:w="1559" w:type="dxa"/>
            <w:vAlign w:val="center"/>
          </w:tcPr>
          <w:p w14:paraId="3FB5BF98" w14:textId="77777777" w:rsidR="009C486D" w:rsidRPr="00FE1A88" w:rsidRDefault="00DB355C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355C">
              <w:rPr>
                <w:rFonts w:ascii="Garamond" w:hAnsi="Garamond" w:cs="Times New Roman"/>
                <w:sz w:val="18"/>
                <w:szCs w:val="18"/>
                <w:lang w:val="pl-PL"/>
              </w:rPr>
              <w:t>Diet2_UW06</w:t>
            </w:r>
          </w:p>
        </w:tc>
        <w:tc>
          <w:tcPr>
            <w:tcW w:w="2552" w:type="dxa"/>
            <w:vAlign w:val="center"/>
          </w:tcPr>
          <w:p w14:paraId="3A840495" w14:textId="77777777" w:rsidR="009C486D" w:rsidRPr="00FE1A88" w:rsidRDefault="00DB355C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/ opracowanie sprawozdania/ przygotowanie prezentacji multimedialnej</w:t>
            </w:r>
          </w:p>
        </w:tc>
      </w:tr>
      <w:tr w:rsidR="009C486D" w:rsidRPr="004E10BE" w14:paraId="135FDECB" w14:textId="77777777" w:rsidTr="00BD7E4F">
        <w:tc>
          <w:tcPr>
            <w:tcW w:w="561" w:type="dxa"/>
            <w:vAlign w:val="center"/>
          </w:tcPr>
          <w:p w14:paraId="1498B4E4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5812" w:type="dxa"/>
            <w:vAlign w:val="center"/>
          </w:tcPr>
          <w:p w14:paraId="41603950" w14:textId="77777777" w:rsidR="009C486D" w:rsidRPr="00FE1A88" w:rsidRDefault="00DB355C" w:rsidP="00DB355C">
            <w:pPr>
              <w:spacing w:after="0" w:line="240" w:lineRule="auto"/>
              <w:ind w:right="118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355C">
              <w:rPr>
                <w:rFonts w:ascii="Garamond" w:hAnsi="Garamond" w:cs="Times New Roman"/>
                <w:sz w:val="18"/>
                <w:szCs w:val="18"/>
                <w:lang w:val="pl-PL"/>
              </w:rPr>
              <w:t>Potrafi organizować i realizować</w:t>
            </w:r>
            <w:r w:rsidR="00C37D9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pecjalistyczne</w:t>
            </w:r>
            <w:r w:rsidRPr="00DB355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orady dietetyczne</w:t>
            </w:r>
            <w:r w:rsidR="00C37D9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kierowane do osób cierpiących na choroby na tle alergicznym, uwzględniając w nich specyficzny, jednostkowy kontekst życia pacjenta/klienta.</w:t>
            </w:r>
          </w:p>
        </w:tc>
        <w:tc>
          <w:tcPr>
            <w:tcW w:w="1559" w:type="dxa"/>
            <w:vAlign w:val="center"/>
          </w:tcPr>
          <w:p w14:paraId="23838B87" w14:textId="77777777" w:rsidR="009C486D" w:rsidRPr="00FE1A88" w:rsidRDefault="00DB355C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355C">
              <w:rPr>
                <w:rFonts w:ascii="Garamond" w:hAnsi="Garamond" w:cs="Times New Roman"/>
                <w:sz w:val="18"/>
                <w:szCs w:val="18"/>
                <w:lang w:val="pl-PL"/>
              </w:rPr>
              <w:t>Diet2_UW09</w:t>
            </w:r>
          </w:p>
        </w:tc>
        <w:tc>
          <w:tcPr>
            <w:tcW w:w="2552" w:type="dxa"/>
            <w:vAlign w:val="center"/>
          </w:tcPr>
          <w:p w14:paraId="088C8F3D" w14:textId="77777777" w:rsidR="009C486D" w:rsidRPr="00FE1A88" w:rsidRDefault="00DB355C" w:rsidP="00380F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/ opracowanie sprawozdania/ przygotowanie prezentacji multimedialnej</w:t>
            </w:r>
          </w:p>
        </w:tc>
      </w:tr>
    </w:tbl>
    <w:p w14:paraId="5FF2DE19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033F4272" w14:textId="49B34481" w:rsidR="00D70D49" w:rsidRDefault="00D70D49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14:paraId="7D57E865" w14:textId="77777777" w:rsidR="00DB355C" w:rsidRDefault="00DB355C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5813"/>
        <w:gridCol w:w="1559"/>
        <w:gridCol w:w="2552"/>
      </w:tblGrid>
      <w:tr w:rsidR="009C486D" w:rsidRPr="00FE1A88" w14:paraId="60F2A108" w14:textId="77777777" w:rsidTr="00FE1A8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CE4CF54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4E10BE" w14:paraId="71BD27AC" w14:textId="77777777" w:rsidTr="00FE1A88">
        <w:trPr>
          <w:trHeight w:val="575"/>
        </w:trPr>
        <w:tc>
          <w:tcPr>
            <w:tcW w:w="561" w:type="dxa"/>
            <w:shd w:val="clear" w:color="auto" w:fill="D9E2F3" w:themeFill="accent5" w:themeFillTint="33"/>
            <w:vAlign w:val="center"/>
          </w:tcPr>
          <w:p w14:paraId="5718A6BE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7C1A402" w14:textId="77777777" w:rsidR="009C486D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0ABDCA87" w14:textId="77777777" w:rsidR="00CB43A3" w:rsidRPr="00FE1A88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E0F62CD" w14:textId="77777777" w:rsidR="009C486D" w:rsidRPr="00FE1A8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F4E306F" w14:textId="77777777" w:rsidR="009C486D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15A4E3A0" w14:textId="77777777" w:rsidR="002D0322" w:rsidRPr="00FE1A8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9C486D" w:rsidRPr="00DB355C" w14:paraId="2868C328" w14:textId="77777777" w:rsidTr="00231ADC">
        <w:trPr>
          <w:trHeight w:val="699"/>
        </w:trPr>
        <w:tc>
          <w:tcPr>
            <w:tcW w:w="561" w:type="dxa"/>
            <w:vAlign w:val="center"/>
          </w:tcPr>
          <w:p w14:paraId="00A7D452" w14:textId="77777777" w:rsidR="009C486D" w:rsidRPr="00FE1A88" w:rsidRDefault="000D6C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</w:t>
            </w:r>
            <w:r w:rsidR="00B948AA" w:rsidRPr="00FE1A88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5813" w:type="dxa"/>
            <w:vAlign w:val="center"/>
          </w:tcPr>
          <w:p w14:paraId="4188F161" w14:textId="77777777" w:rsidR="009C486D" w:rsidRPr="00FE1A88" w:rsidRDefault="00C37D95" w:rsidP="00231ADC">
            <w:pPr>
              <w:spacing w:after="0" w:line="240" w:lineRule="auto"/>
              <w:ind w:right="118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znaje </w:t>
            </w:r>
            <w:r w:rsidR="008F1DA7">
              <w:rPr>
                <w:rFonts w:ascii="Garamond" w:hAnsi="Garamond" w:cs="Times New Roman"/>
                <w:sz w:val="18"/>
                <w:szCs w:val="18"/>
                <w:lang w:val="pl-PL"/>
              </w:rPr>
              <w:t>potrzebę poszerzania i weryfikacji własnej wiedzy, orientując się na konsultacje przypadków chorób na tle alergicznym z bardziej doświadczonymi ekspertami z zakresu dietetyki oraz ekspertami innych dziedzin (gastroenterologów, alergologów, antropologów).</w:t>
            </w:r>
          </w:p>
        </w:tc>
        <w:tc>
          <w:tcPr>
            <w:tcW w:w="1559" w:type="dxa"/>
            <w:vAlign w:val="center"/>
          </w:tcPr>
          <w:p w14:paraId="3DA0FACB" w14:textId="77777777" w:rsidR="009C486D" w:rsidRPr="00FE1A88" w:rsidRDefault="00DB355C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355C">
              <w:rPr>
                <w:rFonts w:ascii="Garamond" w:hAnsi="Garamond" w:cs="Times New Roman"/>
                <w:sz w:val="18"/>
                <w:szCs w:val="18"/>
                <w:lang w:val="pl-PL"/>
              </w:rPr>
              <w:t>Diet2_KK02</w:t>
            </w:r>
          </w:p>
        </w:tc>
        <w:tc>
          <w:tcPr>
            <w:tcW w:w="2552" w:type="dxa"/>
            <w:vAlign w:val="center"/>
          </w:tcPr>
          <w:p w14:paraId="63C219E8" w14:textId="77777777" w:rsidR="009C486D" w:rsidRPr="00FE1A88" w:rsidRDefault="00DB355C" w:rsidP="00132AE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rezentacji multimedialnej</w:t>
            </w:r>
          </w:p>
        </w:tc>
      </w:tr>
    </w:tbl>
    <w:p w14:paraId="5613A242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4A4497D1" w14:textId="77777777" w:rsidR="009C486D" w:rsidRPr="00FE1A8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02124B" w:rsidRPr="00FE1A88" w14:paraId="56095753" w14:textId="77777777" w:rsidTr="00E06C4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480FE99" w14:textId="77777777" w:rsidR="0002124B" w:rsidRPr="00FE1A88" w:rsidRDefault="0002124B" w:rsidP="00A3045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23B40CF9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4D627AAF" w14:textId="77777777" w:rsidR="0002124B" w:rsidRPr="00FE1A88" w:rsidRDefault="0002124B" w:rsidP="000252CC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02124B" w:rsidRPr="00FE1A88" w14:paraId="177B8DCE" w14:textId="77777777" w:rsidTr="00E06C4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F67FD7E" w14:textId="77777777" w:rsidR="0002124B" w:rsidRPr="00FE1A88" w:rsidRDefault="0002124B" w:rsidP="00A3045F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1374ABA9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DEA208C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19EF96DE" w14:textId="77777777" w:rsidR="0002124B" w:rsidRPr="00FE1A88" w:rsidRDefault="0002124B" w:rsidP="000252CC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02124B" w:rsidRPr="00FE1A88" w14:paraId="3E81E90C" w14:textId="77777777" w:rsidTr="00E06C47">
        <w:trPr>
          <w:trHeight w:val="273"/>
        </w:trPr>
        <w:tc>
          <w:tcPr>
            <w:tcW w:w="561" w:type="dxa"/>
            <w:vMerge/>
            <w:vAlign w:val="center"/>
          </w:tcPr>
          <w:p w14:paraId="79FBD26D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4CC4A173" w14:textId="77777777" w:rsidR="0002124B" w:rsidRPr="00FE1A88" w:rsidRDefault="0002124B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2E728A60" w14:textId="77777777" w:rsidR="0002124B" w:rsidRPr="00380F57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7B33574B" w14:textId="77777777" w:rsidR="0002124B" w:rsidRPr="00380F57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BA8D0F4" w14:textId="77777777" w:rsidR="0002124B" w:rsidRPr="00380F57" w:rsidRDefault="0002124B" w:rsidP="004B7E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6651276" w14:textId="77777777" w:rsidR="0002124B" w:rsidRPr="00380F57" w:rsidRDefault="0002124B" w:rsidP="004B7E9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02124B" w:rsidRPr="00FE1F2D" w14:paraId="5E1C69E6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18D64355" w14:textId="77777777" w:rsidR="0002124B" w:rsidRPr="00FE1F2D" w:rsidRDefault="0002124B" w:rsidP="00FE1F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F2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4792" w:type="dxa"/>
            <w:vAlign w:val="center"/>
          </w:tcPr>
          <w:p w14:paraId="6EE1E2C7" w14:textId="77777777" w:rsidR="0002124B" w:rsidRPr="00814EBF" w:rsidRDefault="003213A8" w:rsidP="00FE1F2D">
            <w:pPr>
              <w:pStyle w:val="Nagwek2"/>
              <w:shd w:val="clear" w:color="auto" w:fill="FFFFFF"/>
              <w:spacing w:before="0" w:line="240" w:lineRule="auto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814EBF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Etiopatogeneza i przebieg kliniczny chorób alergicznych.</w:t>
            </w:r>
          </w:p>
        </w:tc>
        <w:tc>
          <w:tcPr>
            <w:tcW w:w="1283" w:type="dxa"/>
            <w:vAlign w:val="center"/>
          </w:tcPr>
          <w:p w14:paraId="6AC5D065" w14:textId="77777777" w:rsidR="0002124B" w:rsidRPr="00FE1F2D" w:rsidRDefault="00FE1F2D" w:rsidP="00FE1F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1D8A64E" w14:textId="77777777" w:rsidR="0002124B" w:rsidRPr="00FE1F2D" w:rsidRDefault="00FE1F2D" w:rsidP="00FE1F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2F70E2AB" w14:textId="77777777" w:rsidR="0002124B" w:rsidRPr="00FE1F2D" w:rsidRDefault="0002124B" w:rsidP="00FE1F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18B475EB" w14:textId="77777777" w:rsidR="0002124B" w:rsidRPr="00FE1F2D" w:rsidRDefault="0002124B" w:rsidP="00FE1F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2124B" w:rsidRPr="003213A8" w14:paraId="59FC7B66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031778DF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4792" w:type="dxa"/>
            <w:vAlign w:val="center"/>
          </w:tcPr>
          <w:p w14:paraId="3684AE19" w14:textId="77777777" w:rsidR="0002124B" w:rsidRPr="00FE1A88" w:rsidRDefault="003213A8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iagnostyka i leczenie chorób alergicznych. </w:t>
            </w:r>
          </w:p>
        </w:tc>
        <w:tc>
          <w:tcPr>
            <w:tcW w:w="1283" w:type="dxa"/>
            <w:vAlign w:val="center"/>
          </w:tcPr>
          <w:p w14:paraId="1B17B992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7836E144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C6CD5A0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64C58EE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2124B" w:rsidRPr="003213A8" w14:paraId="1CC607A6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4616E932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4792" w:type="dxa"/>
            <w:vAlign w:val="center"/>
          </w:tcPr>
          <w:p w14:paraId="77FD07A4" w14:textId="77777777" w:rsidR="0002124B" w:rsidRPr="00FE1A88" w:rsidRDefault="003213A8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tiopatogeneza i przebieg kliniczny nietolerancji pokarmowych.</w:t>
            </w:r>
          </w:p>
        </w:tc>
        <w:tc>
          <w:tcPr>
            <w:tcW w:w="1283" w:type="dxa"/>
            <w:vAlign w:val="center"/>
          </w:tcPr>
          <w:p w14:paraId="411B0EAC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60EAC22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BEE716A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581B9E9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2124B" w:rsidRPr="00FE1F2D" w14:paraId="3C8C1590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74202346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4792" w:type="dxa"/>
            <w:vAlign w:val="center"/>
          </w:tcPr>
          <w:p w14:paraId="0FF62892" w14:textId="77777777" w:rsidR="0002124B" w:rsidRPr="00FE1A88" w:rsidRDefault="00FE1F2D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iagnostyka i leczenie nietolerancji pokarmowych.</w:t>
            </w:r>
          </w:p>
        </w:tc>
        <w:tc>
          <w:tcPr>
            <w:tcW w:w="1283" w:type="dxa"/>
            <w:vAlign w:val="center"/>
          </w:tcPr>
          <w:p w14:paraId="717F317E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379AA16A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22F360D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83962B2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2124B" w:rsidRPr="00FE1F2D" w14:paraId="184C721C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6524196A" w14:textId="77777777" w:rsidR="0002124B" w:rsidRPr="00FE1A88" w:rsidRDefault="0002124B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4792" w:type="dxa"/>
            <w:vAlign w:val="center"/>
          </w:tcPr>
          <w:p w14:paraId="34EFEB20" w14:textId="77777777" w:rsidR="0002124B" w:rsidRPr="00FE1A88" w:rsidRDefault="00FE1F2D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harakterystyka podstawowych diet w alergiach i nietolerancji pokarmowej. </w:t>
            </w:r>
          </w:p>
        </w:tc>
        <w:tc>
          <w:tcPr>
            <w:tcW w:w="1283" w:type="dxa"/>
            <w:vAlign w:val="center"/>
          </w:tcPr>
          <w:p w14:paraId="731BE883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10B3EB25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6150A02A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D1D4E29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FE1F2D" w:rsidRPr="00FE1F2D" w14:paraId="4B718EB5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47C24F59" w14:textId="77777777" w:rsidR="00FE1F2D" w:rsidRPr="00FE1F2D" w:rsidRDefault="00FE1F2D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FE1F2D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4792" w:type="dxa"/>
            <w:vAlign w:val="center"/>
          </w:tcPr>
          <w:p w14:paraId="046AE57F" w14:textId="77777777" w:rsidR="00FE1F2D" w:rsidRPr="0044575D" w:rsidRDefault="00FE1F2D" w:rsidP="00702E79">
            <w:pPr>
              <w:spacing w:after="0" w:line="276" w:lineRule="auto"/>
              <w:jc w:val="both"/>
              <w:rPr>
                <w:rFonts w:ascii="Garamond" w:hAnsi="Garamond"/>
                <w:color w:val="30353B"/>
                <w:sz w:val="18"/>
                <w:szCs w:val="18"/>
                <w:lang w:val="pl-PL"/>
              </w:rPr>
            </w:pPr>
            <w:r w:rsidRPr="0044575D">
              <w:rPr>
                <w:rFonts w:ascii="Garamond" w:hAnsi="Garamond"/>
                <w:color w:val="30353B"/>
                <w:sz w:val="18"/>
                <w:szCs w:val="18"/>
                <w:lang w:val="pl-PL"/>
              </w:rPr>
              <w:t xml:space="preserve">Alergia wielopokarmowa. </w:t>
            </w:r>
            <w:r w:rsidR="0044575D">
              <w:rPr>
                <w:rFonts w:ascii="Garamond" w:hAnsi="Garamond" w:cs="Times New Roman"/>
                <w:sz w:val="18"/>
                <w:szCs w:val="18"/>
                <w:lang w:val="pl-PL"/>
              </w:rPr>
              <w:t>Postępowanie i zalecenia w alergicznych reakcjach krzyżowych.</w:t>
            </w:r>
          </w:p>
        </w:tc>
        <w:tc>
          <w:tcPr>
            <w:tcW w:w="1283" w:type="dxa"/>
            <w:vAlign w:val="center"/>
          </w:tcPr>
          <w:p w14:paraId="13F2FCA6" w14:textId="77777777" w:rsidR="00FE1F2D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BD33907" w14:textId="77777777" w:rsidR="00FE1F2D" w:rsidRPr="00FE1F2D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13FC1BF" w14:textId="77777777" w:rsidR="00FE1F2D" w:rsidRPr="00FE1F2D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5F88E23" w14:textId="77777777" w:rsidR="00FE1F2D" w:rsidRPr="00FE1F2D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2124B" w:rsidRPr="00FE1F2D" w14:paraId="0A678CF1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5E7CA638" w14:textId="77777777" w:rsidR="0002124B" w:rsidRPr="00FE1F2D" w:rsidRDefault="00FE1F2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4792" w:type="dxa"/>
            <w:vAlign w:val="center"/>
          </w:tcPr>
          <w:p w14:paraId="6F01A4D5" w14:textId="77777777" w:rsidR="0002124B" w:rsidRPr="00FE1F2D" w:rsidRDefault="00FE1F2D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F2D">
              <w:rPr>
                <w:rFonts w:ascii="Garamond" w:hAnsi="Garamond"/>
                <w:color w:val="30353B"/>
                <w:sz w:val="18"/>
                <w:szCs w:val="18"/>
              </w:rPr>
              <w:t>Alergie a ciąża.</w:t>
            </w:r>
          </w:p>
        </w:tc>
        <w:tc>
          <w:tcPr>
            <w:tcW w:w="1283" w:type="dxa"/>
            <w:vAlign w:val="center"/>
          </w:tcPr>
          <w:p w14:paraId="2D1D6E33" w14:textId="77777777" w:rsidR="0002124B" w:rsidRPr="00FE1F2D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5D1966E1" w14:textId="77777777" w:rsidR="0002124B" w:rsidRPr="00FE1F2D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14:paraId="328CA31A" w14:textId="77777777" w:rsidR="0002124B" w:rsidRPr="00FE1F2D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859DC5C" w14:textId="77777777" w:rsidR="0002124B" w:rsidRPr="00FE1F2D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2124B" w:rsidRPr="00FE1A88" w14:paraId="6F3EAA48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4196B305" w14:textId="77777777" w:rsidR="0002124B" w:rsidRPr="00FE1A88" w:rsidRDefault="00FE1F2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4792" w:type="dxa"/>
            <w:vAlign w:val="center"/>
          </w:tcPr>
          <w:p w14:paraId="4D5EACDE" w14:textId="77777777" w:rsidR="0002124B" w:rsidRPr="00FE1A88" w:rsidRDefault="00FE1F2D" w:rsidP="00702E7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rodzone zaburzenia metaboliczne związane z nietolerancją pokarmów</w:t>
            </w:r>
            <w:r w:rsidR="0044575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nietolerancja glutenu, białek, laktozy, itp.)</w:t>
            </w:r>
          </w:p>
        </w:tc>
        <w:tc>
          <w:tcPr>
            <w:tcW w:w="1283" w:type="dxa"/>
            <w:vAlign w:val="center"/>
          </w:tcPr>
          <w:p w14:paraId="441AA9A0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4DEA24F5" w14:textId="77777777" w:rsidR="0002124B" w:rsidRPr="00FE1A88" w:rsidRDefault="00FE1F2D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A98AFEF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EA23100" w14:textId="77777777" w:rsidR="0002124B" w:rsidRPr="00FE1A88" w:rsidRDefault="0002124B" w:rsidP="00132AE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44575D" w:rsidRPr="00FE1F2D" w14:paraId="2D79E8EA" w14:textId="77777777" w:rsidTr="00E06C47">
        <w:trPr>
          <w:trHeight w:val="273"/>
        </w:trPr>
        <w:tc>
          <w:tcPr>
            <w:tcW w:w="561" w:type="dxa"/>
            <w:vAlign w:val="center"/>
          </w:tcPr>
          <w:p w14:paraId="521791D4" w14:textId="77777777" w:rsidR="0044575D" w:rsidRPr="00FE1A88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4792" w:type="dxa"/>
            <w:vAlign w:val="center"/>
          </w:tcPr>
          <w:p w14:paraId="6D424DA7" w14:textId="77777777" w:rsidR="0044575D" w:rsidRPr="00141734" w:rsidRDefault="0044575D" w:rsidP="0044575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4173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Charakterystyka rynkowych preparatów przeznaczonych do żywienia w alergiach i nietolerancjach pokarmowych.  </w:t>
            </w:r>
            <w:r w:rsidR="00141734" w:rsidRPr="00141734">
              <w:rPr>
                <w:rFonts w:ascii="Garamond" w:hAnsi="Garamond"/>
                <w:sz w:val="18"/>
                <w:szCs w:val="18"/>
              </w:rPr>
              <w:t>Mieszanki mleczne leczniczo-od</w:t>
            </w:r>
            <w:r w:rsidR="00141734">
              <w:rPr>
                <w:rFonts w:ascii="Garamond" w:hAnsi="Garamond"/>
                <w:sz w:val="18"/>
                <w:szCs w:val="18"/>
              </w:rPr>
              <w:t>ż</w:t>
            </w:r>
            <w:r w:rsidR="00141734" w:rsidRPr="00141734">
              <w:rPr>
                <w:rFonts w:ascii="Garamond" w:hAnsi="Garamond"/>
                <w:sz w:val="18"/>
                <w:szCs w:val="18"/>
              </w:rPr>
              <w:t xml:space="preserve">ywcze i preparaty mlekozastępcze. </w:t>
            </w:r>
          </w:p>
        </w:tc>
        <w:tc>
          <w:tcPr>
            <w:tcW w:w="1283" w:type="dxa"/>
            <w:vAlign w:val="center"/>
          </w:tcPr>
          <w:p w14:paraId="23A9DF21" w14:textId="77777777" w:rsidR="0044575D" w:rsidRPr="00FE1A88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6E1B859" w14:textId="77777777" w:rsidR="0044575D" w:rsidRPr="00FE1A88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C6A137C" w14:textId="77777777" w:rsidR="0044575D" w:rsidRPr="00FE1A88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6C7A5E20" w14:textId="77777777" w:rsidR="0044575D" w:rsidRPr="00FE1A88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44575D" w:rsidRPr="00FE1F2D" w14:paraId="30480DF3" w14:textId="77777777" w:rsidTr="007573AA">
        <w:trPr>
          <w:trHeight w:val="386"/>
        </w:trPr>
        <w:tc>
          <w:tcPr>
            <w:tcW w:w="561" w:type="dxa"/>
            <w:vAlign w:val="center"/>
          </w:tcPr>
          <w:p w14:paraId="38E91314" w14:textId="77777777" w:rsidR="0044575D" w:rsidRPr="00FE1A88" w:rsidRDefault="0044575D" w:rsidP="00740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4792" w:type="dxa"/>
            <w:vAlign w:val="center"/>
          </w:tcPr>
          <w:p w14:paraId="608DB756" w14:textId="77777777" w:rsidR="0044575D" w:rsidRPr="00FE1A88" w:rsidRDefault="0044575D" w:rsidP="00740EC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przykładowej diety dla pacjentów: a) z alergią na białko mleka krowiego, b) z nietolerancją laktozy i c) z nietolerancją glutenu.</w:t>
            </w:r>
          </w:p>
        </w:tc>
        <w:tc>
          <w:tcPr>
            <w:tcW w:w="1283" w:type="dxa"/>
            <w:vAlign w:val="center"/>
          </w:tcPr>
          <w:p w14:paraId="37BF4C9D" w14:textId="77777777" w:rsidR="0044575D" w:rsidRPr="00FE1A88" w:rsidRDefault="0044575D" w:rsidP="00740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0EAEBDE" w14:textId="77777777" w:rsidR="0044575D" w:rsidRPr="00FE1A88" w:rsidRDefault="0044575D" w:rsidP="00740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F676C68" w14:textId="77777777" w:rsidR="0044575D" w:rsidRPr="00FE1A88" w:rsidRDefault="0044575D" w:rsidP="00740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283" w:type="dxa"/>
            <w:vAlign w:val="center"/>
          </w:tcPr>
          <w:p w14:paraId="0DB69392" w14:textId="77777777" w:rsidR="0044575D" w:rsidRPr="00FE1A88" w:rsidRDefault="0044575D" w:rsidP="00740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44575D" w:rsidRPr="00FE1F2D" w14:paraId="0D85B665" w14:textId="77777777" w:rsidTr="0044575D">
        <w:trPr>
          <w:trHeight w:val="386"/>
        </w:trPr>
        <w:tc>
          <w:tcPr>
            <w:tcW w:w="561" w:type="dxa"/>
            <w:vAlign w:val="center"/>
          </w:tcPr>
          <w:p w14:paraId="574BE8CF" w14:textId="77777777" w:rsidR="0044575D" w:rsidRPr="00FE1A88" w:rsidRDefault="0044575D" w:rsidP="00740EC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4792" w:type="dxa"/>
            <w:vAlign w:val="center"/>
          </w:tcPr>
          <w:p w14:paraId="162F3C9F" w14:textId="77777777" w:rsidR="0044575D" w:rsidRDefault="0044575D" w:rsidP="00740EC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ietolerancja wybranych składników żywności, w tym dodatków do żywności – analiza danych literaturowych - przegląd przypadków</w:t>
            </w:r>
            <w:r w:rsidR="00740EC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przygotowanie prezentacji w grupach lub samodzielnie. </w:t>
            </w:r>
          </w:p>
        </w:tc>
        <w:tc>
          <w:tcPr>
            <w:tcW w:w="1283" w:type="dxa"/>
            <w:vAlign w:val="center"/>
          </w:tcPr>
          <w:p w14:paraId="2D35570F" w14:textId="77777777" w:rsidR="0044575D" w:rsidRPr="00FE1A88" w:rsidRDefault="0044575D" w:rsidP="00740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259B63C" w14:textId="77777777" w:rsidR="0044575D" w:rsidRPr="00FE1A88" w:rsidRDefault="0044575D" w:rsidP="00740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6B10930" w14:textId="77777777" w:rsidR="0044575D" w:rsidRDefault="0044575D" w:rsidP="00740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283" w:type="dxa"/>
            <w:vAlign w:val="center"/>
          </w:tcPr>
          <w:p w14:paraId="00BA7E23" w14:textId="77777777" w:rsidR="0044575D" w:rsidRDefault="0044575D" w:rsidP="00740E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</w:tr>
      <w:tr w:rsidR="0044575D" w:rsidRPr="00FE1A88" w14:paraId="0E68BC19" w14:textId="77777777" w:rsidTr="00E06C4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DB30493" w14:textId="77777777" w:rsidR="0044575D" w:rsidRPr="00FE1A88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37C37679" w14:textId="77777777" w:rsidR="0044575D" w:rsidRPr="00FE1A88" w:rsidRDefault="0044575D" w:rsidP="0044575D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60A4D3E0" w14:textId="77777777" w:rsidR="0044575D" w:rsidRPr="00380F57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2E612300" w14:textId="77777777" w:rsidR="0044575D" w:rsidRPr="00380F57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5F887CAF" w14:textId="77777777" w:rsidR="0044575D" w:rsidRPr="00380F57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12241C92" w14:textId="77777777" w:rsidR="0044575D" w:rsidRPr="00380F57" w:rsidRDefault="0044575D" w:rsidP="0044575D">
            <w:pPr>
              <w:spacing w:after="0" w:line="276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8</w:t>
            </w:r>
          </w:p>
        </w:tc>
      </w:tr>
    </w:tbl>
    <w:p w14:paraId="7E67D615" w14:textId="77777777" w:rsidR="00C231B2" w:rsidRDefault="00C231B2" w:rsidP="00E06C4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A129CD8" w14:textId="77777777" w:rsidR="00C231B2" w:rsidRDefault="00C231B2" w:rsidP="00E06C4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876C0F7" w14:textId="708CF151" w:rsidR="00E06C47" w:rsidRDefault="00E06C47" w:rsidP="00E06C4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Metody kształcenia</w:t>
      </w:r>
    </w:p>
    <w:p w14:paraId="34BCF3B2" w14:textId="77777777" w:rsidR="00AA6305" w:rsidRPr="00AA6305" w:rsidRDefault="00AA6305" w:rsidP="00AA630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A6305">
        <w:rPr>
          <w:rFonts w:ascii="Garamond" w:hAnsi="Garamond" w:cs="Times New Roman"/>
          <w:b/>
          <w:sz w:val="18"/>
          <w:szCs w:val="18"/>
          <w:lang w:val="pl-PL"/>
        </w:rPr>
        <w:t xml:space="preserve">Metody podające: wykład </w:t>
      </w:r>
      <w:r w:rsidRPr="007B6F59">
        <w:rPr>
          <w:rFonts w:ascii="Garamond" w:hAnsi="Garamond" w:cs="Times New Roman"/>
          <w:sz w:val="18"/>
          <w:szCs w:val="18"/>
          <w:lang w:val="pl-PL"/>
        </w:rPr>
        <w:t>informacyjny (wspomagany prezentacją multimedialną), mikrowykład, opis, objaśnianie lub wyjaśnianie</w:t>
      </w:r>
    </w:p>
    <w:p w14:paraId="4FDDB3BA" w14:textId="77777777" w:rsidR="00AA6305" w:rsidRPr="007B6F59" w:rsidRDefault="00AA6305" w:rsidP="00AA6305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  <w:r w:rsidRPr="00AA6305">
        <w:rPr>
          <w:rFonts w:ascii="Garamond" w:hAnsi="Garamond" w:cs="Times New Roman"/>
          <w:b/>
          <w:sz w:val="18"/>
          <w:szCs w:val="18"/>
          <w:lang w:val="pl-PL"/>
        </w:rPr>
        <w:t xml:space="preserve">Metody aktywizujące: </w:t>
      </w:r>
      <w:r w:rsidRPr="007B6F59">
        <w:rPr>
          <w:rFonts w:ascii="Garamond" w:hAnsi="Garamond" w:cs="Times New Roman"/>
          <w:sz w:val="18"/>
          <w:szCs w:val="18"/>
          <w:lang w:val="pl-PL"/>
        </w:rPr>
        <w:t>analiza przypadków, dyskusja dydaktyczna, debata, burza mózgów</w:t>
      </w:r>
    </w:p>
    <w:p w14:paraId="0744CC07" w14:textId="77777777" w:rsidR="00AA6305" w:rsidRPr="00AA6305" w:rsidRDefault="00AA6305" w:rsidP="00AA630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A6305">
        <w:rPr>
          <w:rFonts w:ascii="Garamond" w:hAnsi="Garamond" w:cs="Times New Roman"/>
          <w:b/>
          <w:sz w:val="18"/>
          <w:szCs w:val="18"/>
          <w:lang w:val="pl-PL"/>
        </w:rPr>
        <w:t xml:space="preserve">Metody praktyczne: </w:t>
      </w:r>
      <w:r w:rsidRPr="007B6F59">
        <w:rPr>
          <w:rFonts w:ascii="Garamond" w:hAnsi="Garamond" w:cs="Times New Roman"/>
          <w:sz w:val="18"/>
          <w:szCs w:val="18"/>
          <w:lang w:val="pl-PL"/>
        </w:rPr>
        <w:t>pokaz, ćwiczenia / zadania przedmiotowe</w:t>
      </w:r>
    </w:p>
    <w:p w14:paraId="7553D9C5" w14:textId="77777777" w:rsidR="00E06C47" w:rsidRDefault="00AA6305" w:rsidP="00AA630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A6305">
        <w:rPr>
          <w:rFonts w:ascii="Garamond" w:hAnsi="Garamond" w:cs="Times New Roman"/>
          <w:b/>
          <w:sz w:val="18"/>
          <w:szCs w:val="18"/>
          <w:lang w:val="pl-PL"/>
        </w:rPr>
        <w:t xml:space="preserve">Formy pracy: </w:t>
      </w:r>
      <w:r w:rsidRPr="007B6F59">
        <w:rPr>
          <w:rFonts w:ascii="Garamond" w:hAnsi="Garamond" w:cs="Times New Roman"/>
          <w:sz w:val="18"/>
          <w:szCs w:val="18"/>
          <w:lang w:val="pl-PL"/>
        </w:rPr>
        <w:t>indywidualna, w małych grupach, w dużym zespole</w:t>
      </w:r>
    </w:p>
    <w:p w14:paraId="2CD6415F" w14:textId="77777777" w:rsidR="00AA6305" w:rsidRDefault="00AA6305" w:rsidP="00AA630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2969515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</w:tblGrid>
      <w:tr w:rsidR="0090638D" w14:paraId="65FC7A70" w14:textId="77777777" w:rsidTr="00B96088">
        <w:trPr>
          <w:trHeight w:val="440"/>
        </w:trPr>
        <w:tc>
          <w:tcPr>
            <w:tcW w:w="5637" w:type="dxa"/>
            <w:vMerge w:val="restart"/>
            <w:shd w:val="clear" w:color="auto" w:fill="D9E2F3" w:themeFill="accent5" w:themeFillTint="33"/>
            <w:vAlign w:val="center"/>
          </w:tcPr>
          <w:p w14:paraId="55E2099D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2835" w:type="dxa"/>
            <w:gridSpan w:val="2"/>
            <w:shd w:val="clear" w:color="auto" w:fill="D9E2F3" w:themeFill="accent5" w:themeFillTint="33"/>
            <w:vAlign w:val="center"/>
          </w:tcPr>
          <w:p w14:paraId="5B97B4B5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0638D" w14:paraId="23E8C4DB" w14:textId="77777777" w:rsidTr="00B96088">
        <w:trPr>
          <w:trHeight w:val="440"/>
        </w:trPr>
        <w:tc>
          <w:tcPr>
            <w:tcW w:w="5637" w:type="dxa"/>
            <w:vMerge/>
            <w:shd w:val="clear" w:color="auto" w:fill="D9E2F3" w:themeFill="accent5" w:themeFillTint="33"/>
            <w:vAlign w:val="center"/>
          </w:tcPr>
          <w:p w14:paraId="21F2101A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5E60811F" w14:textId="77777777" w:rsidR="0090638D" w:rsidRPr="00B96088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37466DA3" w14:textId="77777777" w:rsidR="0090638D" w:rsidRPr="00B96088" w:rsidRDefault="00132AEA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Ćwiczenia</w:t>
            </w:r>
          </w:p>
        </w:tc>
      </w:tr>
      <w:tr w:rsidR="0090638D" w14:paraId="1647792F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33D4D9B4" w14:textId="77777777" w:rsidR="0090638D" w:rsidRDefault="0090638D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ustny</w:t>
            </w:r>
          </w:p>
        </w:tc>
        <w:tc>
          <w:tcPr>
            <w:tcW w:w="1417" w:type="dxa"/>
            <w:vAlign w:val="center"/>
          </w:tcPr>
          <w:p w14:paraId="07B0A78F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1F18D246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14:paraId="0BAFA4B2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4F00CAED" w14:textId="77777777" w:rsidR="0090638D" w:rsidRDefault="0090638D" w:rsidP="00CB75B5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417" w:type="dxa"/>
            <w:vAlign w:val="center"/>
          </w:tcPr>
          <w:p w14:paraId="6C75D18B" w14:textId="77777777" w:rsidR="0090638D" w:rsidRDefault="004173B5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100 </w:t>
            </w:r>
          </w:p>
        </w:tc>
        <w:tc>
          <w:tcPr>
            <w:tcW w:w="1418" w:type="dxa"/>
            <w:vAlign w:val="center"/>
          </w:tcPr>
          <w:p w14:paraId="7EF4AD77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14:paraId="6CEF528D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6C4DFAE2" w14:textId="77777777" w:rsidR="0090638D" w:rsidRDefault="0090638D" w:rsidP="00CB75B5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417" w:type="dxa"/>
            <w:vAlign w:val="center"/>
          </w:tcPr>
          <w:p w14:paraId="069E8F1D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BE50B4D" w14:textId="77777777" w:rsidR="0090638D" w:rsidRDefault="004173B5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0638D" w:rsidRPr="004E10BE" w14:paraId="72758553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343ED34D" w14:textId="77777777" w:rsidR="0090638D" w:rsidRDefault="009E6AF7" w:rsidP="009E6AF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Przygotowanie i przedstawienie eseju / referat</w:t>
            </w:r>
            <w:r w:rsidR="00FE1A88">
              <w:rPr>
                <w:rFonts w:ascii="Garamond" w:hAnsi="Garamond" w:cs="Times New Roman"/>
                <w:sz w:val="16"/>
                <w:szCs w:val="16"/>
                <w:lang w:val="pl-PL"/>
              </w:rPr>
              <w:t>u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innej </w:t>
            </w:r>
            <w:r w:rsidR="00FE1A8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formy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wypowiedzi pisemnej</w:t>
            </w:r>
          </w:p>
        </w:tc>
        <w:tc>
          <w:tcPr>
            <w:tcW w:w="1417" w:type="dxa"/>
            <w:vAlign w:val="center"/>
          </w:tcPr>
          <w:p w14:paraId="693CEFFC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1CF8D88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:rsidRPr="003213A8" w14:paraId="272A330C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2188C913" w14:textId="77777777" w:rsidR="0090638D" w:rsidRDefault="0090638D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417" w:type="dxa"/>
            <w:vAlign w:val="center"/>
          </w:tcPr>
          <w:p w14:paraId="1796A490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933E6CE" w14:textId="77777777" w:rsidR="0090638D" w:rsidRDefault="004173B5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="0090638D" w:rsidRPr="003213A8" w14:paraId="37CB3243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18F50E68" w14:textId="77777777" w:rsidR="0090638D" w:rsidRDefault="009E6AF7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417" w:type="dxa"/>
            <w:vAlign w:val="center"/>
          </w:tcPr>
          <w:p w14:paraId="0C36645B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1DB4AFDB" w14:textId="77777777" w:rsidR="0090638D" w:rsidRDefault="004173B5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5</w:t>
            </w:r>
          </w:p>
        </w:tc>
      </w:tr>
      <w:tr w:rsidR="0090638D" w:rsidRPr="004E10BE" w14:paraId="51550058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0953F5AE" w14:textId="77777777" w:rsidR="0090638D" w:rsidRDefault="0090638D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417" w:type="dxa"/>
            <w:vAlign w:val="center"/>
          </w:tcPr>
          <w:p w14:paraId="7504D6AB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5AC62BE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14:paraId="2F715610" w14:textId="77777777" w:rsidTr="00BD7E4F">
        <w:trPr>
          <w:trHeight w:val="263"/>
        </w:trPr>
        <w:tc>
          <w:tcPr>
            <w:tcW w:w="5637" w:type="dxa"/>
            <w:vAlign w:val="center"/>
          </w:tcPr>
          <w:p w14:paraId="44FB0A55" w14:textId="77777777" w:rsidR="0090638D" w:rsidRDefault="0090638D" w:rsidP="00A3045F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Inny ………</w:t>
            </w:r>
            <w:r w:rsidR="008557F5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(-)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………………………………………………….</w:t>
            </w:r>
          </w:p>
        </w:tc>
        <w:tc>
          <w:tcPr>
            <w:tcW w:w="1417" w:type="dxa"/>
            <w:vAlign w:val="center"/>
          </w:tcPr>
          <w:p w14:paraId="6DC83AF7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358AF8A3" w14:textId="77777777" w:rsidR="0090638D" w:rsidRDefault="0090638D" w:rsidP="00BD7E4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</w:p>
        </w:tc>
      </w:tr>
      <w:tr w:rsidR="0090638D" w14:paraId="167C96DA" w14:textId="77777777" w:rsidTr="00B96088">
        <w:trPr>
          <w:trHeight w:val="384"/>
        </w:trPr>
        <w:tc>
          <w:tcPr>
            <w:tcW w:w="5637" w:type="dxa"/>
            <w:tcBorders>
              <w:left w:val="nil"/>
              <w:bottom w:val="nil"/>
            </w:tcBorders>
            <w:vAlign w:val="center"/>
          </w:tcPr>
          <w:p w14:paraId="29FF7D47" w14:textId="77777777" w:rsidR="0090638D" w:rsidRDefault="0090638D" w:rsidP="00A3045F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417" w:type="dxa"/>
            <w:vAlign w:val="center"/>
          </w:tcPr>
          <w:p w14:paraId="4975E1FC" w14:textId="77777777" w:rsidR="0090638D" w:rsidRDefault="0090638D" w:rsidP="00A304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%</w:t>
            </w:r>
          </w:p>
        </w:tc>
        <w:tc>
          <w:tcPr>
            <w:tcW w:w="1418" w:type="dxa"/>
            <w:vAlign w:val="center"/>
          </w:tcPr>
          <w:p w14:paraId="4A6B6E8B" w14:textId="77777777" w:rsidR="0090638D" w:rsidRDefault="00B47E60" w:rsidP="00A3045F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14:paraId="44B3E031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3AC9E14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393CC8" w14:textId="3215AE04" w:rsidR="009C486D" w:rsidRDefault="00D70D49" w:rsidP="004E10BE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br w:type="page"/>
      </w:r>
      <w:r w:rsidR="009C486D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CB75B5" w14:paraId="52DA9C4D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EDDA47D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57FC3576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019BD8D9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CB75B5" w14:paraId="05F15926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27AB1AE7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6A33E88E" w14:textId="77777777" w:rsidR="00CB75B5" w:rsidRPr="00CB75B5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646D8B37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982B1F1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CB75B5" w:rsidRPr="004E10BE" w14:paraId="4292FA8A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6F5BE2E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6777" w:type="dxa"/>
            <w:vAlign w:val="center"/>
          </w:tcPr>
          <w:p w14:paraId="6C8DA71A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115079B9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575A69A0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3213A8" w14:paraId="4D8752B6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BA24AB0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6777" w:type="dxa"/>
            <w:vAlign w:val="center"/>
          </w:tcPr>
          <w:p w14:paraId="3C181183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0264A4B0" w14:textId="5B9922AD" w:rsidR="00CB75B5" w:rsidRPr="00CB75B5" w:rsidRDefault="004E10BE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="00AD594F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6A0E9C19" w14:textId="7F14B1DB" w:rsidR="00CB75B5" w:rsidRPr="00CB75B5" w:rsidRDefault="00AD594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4E10B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CB75B5" w:rsidRPr="003213A8" w14:paraId="3AFE708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5B7CE29D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6777" w:type="dxa"/>
            <w:vAlign w:val="center"/>
          </w:tcPr>
          <w:p w14:paraId="610E7A59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14:paraId="037895F5" w14:textId="33E2BE1C" w:rsidR="00CB75B5" w:rsidRPr="00CB75B5" w:rsidRDefault="00AD594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4E10B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41D8184" w14:textId="6431370D" w:rsidR="00CB75B5" w:rsidRPr="00CB75B5" w:rsidRDefault="00AD594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4E10BE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AD594F" w:rsidRPr="004E10BE" w14:paraId="5D28C2B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E30DBFD" w14:textId="77777777" w:rsidR="00AD594F" w:rsidRPr="00CB75B5" w:rsidRDefault="00AD594F" w:rsidP="00AD59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6777" w:type="dxa"/>
            <w:vAlign w:val="center"/>
          </w:tcPr>
          <w:p w14:paraId="43746209" w14:textId="77777777" w:rsidR="00AD594F" w:rsidRPr="00CB75B5" w:rsidRDefault="00AD594F" w:rsidP="00AD594F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14:paraId="62E1C70A" w14:textId="77777777" w:rsidR="00AD594F" w:rsidRPr="00CB75B5" w:rsidRDefault="00AD594F" w:rsidP="00AD59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0A9DA753" w14:textId="77777777" w:rsidR="00AD594F" w:rsidRPr="00CB75B5" w:rsidRDefault="00AD594F" w:rsidP="00AD594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4B5BA1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FC2BCB8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6777" w:type="dxa"/>
            <w:vAlign w:val="center"/>
          </w:tcPr>
          <w:p w14:paraId="6CCEE1AB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57B43CA7" w14:textId="77777777" w:rsidR="00CB75B5" w:rsidRPr="00CB75B5" w:rsidRDefault="00AD594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887C349" w14:textId="77777777" w:rsidR="00CB75B5" w:rsidRPr="00CB75B5" w:rsidRDefault="00AD594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75B5" w:rsidRPr="003213A8" w14:paraId="4D6AAFE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552B7B5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6777" w:type="dxa"/>
            <w:vAlign w:val="center"/>
          </w:tcPr>
          <w:p w14:paraId="215E67C8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Obowiązkowe zapoznanie się z innymi materiałami lub treściami (np. materiałami audio,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3DC03301" w14:textId="12A4A953" w:rsidR="00CB75B5" w:rsidRPr="00CB75B5" w:rsidRDefault="004E10BE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17194EB" w14:textId="2E25ED2A" w:rsidR="00CB75B5" w:rsidRPr="00CB75B5" w:rsidRDefault="004E10BE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CB75B5" w14:paraId="479CD897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10EACAB2" w14:textId="77777777" w:rsidR="00CB75B5" w:rsidRPr="00CB75B5" w:rsidRDefault="003C0019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6777" w:type="dxa"/>
            <w:vAlign w:val="center"/>
          </w:tcPr>
          <w:p w14:paraId="1A6ED4BA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28E390AE" w14:textId="77777777" w:rsidR="00CB75B5" w:rsidRPr="00CB75B5" w:rsidRDefault="00AD594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D322406" w14:textId="77777777" w:rsidR="00CB75B5" w:rsidRPr="00CB75B5" w:rsidRDefault="00AD594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CB75B5" w:rsidRPr="00CB75B5" w14:paraId="7603DAEC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72DED99" w14:textId="77777777" w:rsidR="00CB75B5" w:rsidRPr="00CB75B5" w:rsidRDefault="003C0019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6777" w:type="dxa"/>
            <w:vAlign w:val="center"/>
          </w:tcPr>
          <w:p w14:paraId="6800F121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072F6412" w14:textId="7B8EA2C0" w:rsidR="00CB75B5" w:rsidRPr="00CB75B5" w:rsidRDefault="00AD594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4E10B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01EBB4A" w14:textId="2B65D2BC" w:rsidR="00CB75B5" w:rsidRPr="00CB75B5" w:rsidRDefault="00AD594F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="004E10BE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CB75B5" w:rsidRPr="00CB75B5" w14:paraId="6D03D5AA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CF29629" w14:textId="77777777" w:rsidR="00CB75B5" w:rsidRPr="00CB75B5" w:rsidRDefault="003C0019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6777" w:type="dxa"/>
            <w:vAlign w:val="center"/>
          </w:tcPr>
          <w:p w14:paraId="51775146" w14:textId="77777777" w:rsidR="00CB75B5" w:rsidRPr="00CB75B5" w:rsidRDefault="00CB75B5" w:rsidP="00CB75B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ne …</w:t>
            </w:r>
            <w:r w:rsidR="008557F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(-) 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14:paraId="6975D4FA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68785FE5" w14:textId="77777777" w:rsidR="00CB75B5" w:rsidRPr="00CB75B5" w:rsidRDefault="00CB75B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CB75B5" w:rsidRPr="00CB75B5" w14:paraId="6D9E8431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728D62A" w14:textId="77777777" w:rsidR="00CB75B5" w:rsidRPr="00CB75B5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04ACE965" w14:textId="77777777" w:rsidR="00CB75B5" w:rsidRPr="00CB75B5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8827CE3" w14:textId="469422D2" w:rsidR="00CB75B5" w:rsidRPr="00380F57" w:rsidRDefault="004E10BE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5</w:t>
            </w:r>
          </w:p>
        </w:tc>
        <w:tc>
          <w:tcPr>
            <w:tcW w:w="1559" w:type="dxa"/>
            <w:vAlign w:val="center"/>
          </w:tcPr>
          <w:p w14:paraId="40FE0F52" w14:textId="70CCAC67" w:rsidR="00CB75B5" w:rsidRPr="00380F57" w:rsidRDefault="004E10BE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6</w:t>
            </w:r>
          </w:p>
        </w:tc>
      </w:tr>
    </w:tbl>
    <w:p w14:paraId="75424FF9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C02ED2F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F34AE" w:rsidRPr="004E10BE" w14:paraId="6E3BC2F6" w14:textId="77777777" w:rsidTr="00141734">
        <w:trPr>
          <w:trHeight w:val="268"/>
        </w:trPr>
        <w:tc>
          <w:tcPr>
            <w:tcW w:w="421" w:type="dxa"/>
            <w:vAlign w:val="center"/>
          </w:tcPr>
          <w:p w14:paraId="6751E2F0" w14:textId="77777777" w:rsidR="009C486D" w:rsidRPr="00EF34AE" w:rsidRDefault="009C486D" w:rsidP="00497C80">
            <w:pPr>
              <w:spacing w:after="0" w:line="276" w:lineRule="auto"/>
              <w:jc w:val="both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bookmarkStart w:id="1" w:name="_Hlk123832741"/>
            <w:r w:rsidRPr="00EF34AE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4B7BFA3D" w14:textId="77777777" w:rsidR="009C486D" w:rsidRPr="0094289F" w:rsidRDefault="003213A8" w:rsidP="00497C80">
            <w:pPr>
              <w:pStyle w:val="Nagwek3"/>
              <w:shd w:val="clear" w:color="auto" w:fill="FFFFFF"/>
              <w:spacing w:before="0"/>
              <w:jc w:val="both"/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r w:rsidRPr="00EF34AE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Jarosz</w:t>
            </w:r>
            <w:r w:rsidR="0094289F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 M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.</w:t>
            </w:r>
            <w:r w:rsidR="0094289F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 (2005):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 Alergie pokarmowe</w:t>
            </w:r>
            <w:r w:rsidR="0094289F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, </w:t>
            </w:r>
            <w:r w:rsidRPr="00EF34AE">
              <w:rPr>
                <w:rStyle w:val="type"/>
                <w:rFonts w:ascii="Garamond" w:hAnsi="Garamond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 xml:space="preserve">PZWL, </w:t>
            </w:r>
            <w:r w:rsidRPr="0094289F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Warszawa</w:t>
            </w:r>
            <w:r w:rsidR="0094289F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</w:tr>
      <w:bookmarkEnd w:id="1"/>
      <w:tr w:rsidR="00EF34AE" w:rsidRPr="0094289F" w14:paraId="69F9C851" w14:textId="77777777" w:rsidTr="00141734">
        <w:trPr>
          <w:trHeight w:val="268"/>
        </w:trPr>
        <w:tc>
          <w:tcPr>
            <w:tcW w:w="421" w:type="dxa"/>
            <w:vAlign w:val="center"/>
          </w:tcPr>
          <w:p w14:paraId="05B3382E" w14:textId="77777777" w:rsidR="00141734" w:rsidRPr="00EF34AE" w:rsidRDefault="00141734" w:rsidP="00497C80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EF34AE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477EE3E6" w14:textId="77777777" w:rsidR="00141734" w:rsidRPr="00EF34AE" w:rsidRDefault="00141734" w:rsidP="00497C80">
            <w:pPr>
              <w:pStyle w:val="Nagwek3"/>
              <w:shd w:val="clear" w:color="auto" w:fill="FFFFFF"/>
              <w:spacing w:before="0"/>
              <w:jc w:val="both"/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</w:pPr>
            <w:bookmarkStart w:id="2" w:name="_Hlk123832788"/>
            <w:r w:rsidRPr="00EF34A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Kaczmarski M., Korotkiewicz-Kaczmarska E. </w:t>
            </w:r>
            <w:r w:rsidR="0094289F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(2013): 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Alergia i nietolerancja pokarmowa</w:t>
            </w:r>
            <w:r w:rsidR="0094289F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Mleko i inne pokarmy. </w:t>
            </w:r>
            <w:r w:rsidR="0024619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Wydawnictwo 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HelpMed, Kraków. </w:t>
            </w:r>
            <w:bookmarkEnd w:id="2"/>
          </w:p>
        </w:tc>
      </w:tr>
      <w:tr w:rsidR="00EF34AE" w:rsidRPr="00EF34AE" w14:paraId="708FBD5E" w14:textId="77777777" w:rsidTr="00141734">
        <w:trPr>
          <w:trHeight w:val="268"/>
        </w:trPr>
        <w:tc>
          <w:tcPr>
            <w:tcW w:w="421" w:type="dxa"/>
            <w:vAlign w:val="center"/>
          </w:tcPr>
          <w:p w14:paraId="2E86BC7E" w14:textId="77777777" w:rsidR="005259D9" w:rsidRPr="00EF34AE" w:rsidRDefault="00141734" w:rsidP="00497C80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EF34AE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01FA0B4A" w14:textId="77777777" w:rsidR="005259D9" w:rsidRPr="00EF34AE" w:rsidRDefault="00EF34AE" w:rsidP="00497C80">
            <w:pPr>
              <w:shd w:val="clear" w:color="auto" w:fill="FFFFFF"/>
              <w:suppressAutoHyphens w:val="0"/>
              <w:spacing w:after="0" w:line="240" w:lineRule="auto"/>
              <w:ind w:right="375"/>
              <w:jc w:val="both"/>
              <w:rPr>
                <w:rFonts w:ascii="Arial" w:hAnsi="Arial" w:cs="Arial"/>
                <w:color w:val="555555"/>
                <w:sz w:val="19"/>
                <w:szCs w:val="19"/>
              </w:rPr>
            </w:pPr>
            <w:bookmarkStart w:id="3" w:name="_Hlk123832819"/>
            <w:r w:rsidRPr="00EF34A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>Quequet C.</w:t>
            </w:r>
            <w:r w:rsidR="0024619A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 xml:space="preserve"> (2023):</w:t>
            </w:r>
            <w:r w:rsidRPr="00EF34AE">
              <w:rPr>
                <w:rFonts w:ascii="Garamond" w:hAnsi="Garamond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34AE">
              <w:rPr>
                <w:rFonts w:ascii="Garamond" w:hAnsi="Garamond" w:cs="Arial"/>
                <w:color w:val="000000" w:themeColor="text1"/>
                <w:sz w:val="18"/>
                <w:szCs w:val="18"/>
                <w:lang w:val="en-US"/>
              </w:rPr>
              <w:t xml:space="preserve">Complete Guide to Allergies: Recognizing and Treating Today's Most Common and Unusual Allergens. </w:t>
            </w:r>
            <w:r w:rsidR="0024619A">
              <w:rPr>
                <w:rFonts w:ascii="Garamond" w:hAnsi="Garamond" w:cs="Arial"/>
                <w:color w:val="000000" w:themeColor="text1"/>
                <w:sz w:val="18"/>
                <w:szCs w:val="18"/>
                <w:lang w:val="en-US"/>
              </w:rPr>
              <w:t xml:space="preserve">Wydawnictwo </w:t>
            </w:r>
            <w:r w:rsidRPr="00EF34AE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S</w:t>
            </w:r>
            <w:r w:rsidR="0024619A" w:rsidRPr="00EF34AE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kyhorse</w:t>
            </w:r>
            <w:r w:rsidR="0024619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.</w:t>
            </w:r>
            <w:bookmarkEnd w:id="3"/>
          </w:p>
        </w:tc>
      </w:tr>
      <w:tr w:rsidR="00EF34AE" w:rsidRPr="00EF34AE" w14:paraId="18E34220" w14:textId="77777777" w:rsidTr="00141734">
        <w:trPr>
          <w:trHeight w:val="268"/>
        </w:trPr>
        <w:tc>
          <w:tcPr>
            <w:tcW w:w="421" w:type="dxa"/>
            <w:vAlign w:val="center"/>
          </w:tcPr>
          <w:p w14:paraId="5560B4CA" w14:textId="77777777" w:rsidR="003213A8" w:rsidRPr="00EF34AE" w:rsidRDefault="00EF34AE" w:rsidP="00497C80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bookmarkStart w:id="4" w:name="_Hlk123832859"/>
            <w:r w:rsidRPr="00EF34AE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4</w:t>
            </w:r>
          </w:p>
        </w:tc>
        <w:tc>
          <w:tcPr>
            <w:tcW w:w="10035" w:type="dxa"/>
            <w:vAlign w:val="center"/>
          </w:tcPr>
          <w:p w14:paraId="7A047AAD" w14:textId="77777777" w:rsidR="003213A8" w:rsidRPr="00EF34AE" w:rsidRDefault="0024619A" w:rsidP="00497C80">
            <w:pPr>
              <w:pStyle w:val="Nagwek3"/>
              <w:shd w:val="clear" w:color="auto" w:fill="FFFFFF"/>
              <w:spacing w:before="0"/>
              <w:jc w:val="both"/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en-US"/>
              </w:rPr>
            </w:pPr>
            <w:r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>National Institute of Allergy and Infectious Diseases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, 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U.S. Department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o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f Health 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a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>nd Human Services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,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National Institutes of Health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2012): </w:t>
            </w:r>
            <w:r w:rsidR="00EF34AE"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>Food Allergy</w:t>
            </w:r>
            <w:r w:rsidR="00EF34AE">
              <w:rPr>
                <w:rFonts w:ascii="Garamond" w:hAnsi="Garamond"/>
                <w:color w:val="000000" w:themeColor="text1"/>
                <w:sz w:val="18"/>
                <w:szCs w:val="18"/>
              </w:rPr>
              <w:t>.</w:t>
            </w:r>
            <w:r w:rsidR="00EF34AE"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A</w:t>
            </w:r>
            <w:r w:rsidR="00EF34A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n </w:t>
            </w:r>
            <w:r w:rsidR="00EF34AE"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>Overview.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r w:rsidRPr="0024619A">
              <w:rPr>
                <w:rFonts w:ascii="Garamond" w:hAnsi="Garamond"/>
                <w:color w:val="000000" w:themeColor="text1"/>
                <w:sz w:val="18"/>
                <w:szCs w:val="18"/>
              </w:rPr>
              <w:t>https://www.iddba.org/training-materials/pdfs/foodallergy.aspx?ext=.pdf</w:t>
            </w:r>
          </w:p>
        </w:tc>
      </w:tr>
      <w:bookmarkEnd w:id="4"/>
      <w:tr w:rsidR="00EF34AE" w:rsidRPr="00906FCB" w14:paraId="76CF772A" w14:textId="77777777" w:rsidTr="00141734">
        <w:trPr>
          <w:trHeight w:val="268"/>
        </w:trPr>
        <w:tc>
          <w:tcPr>
            <w:tcW w:w="421" w:type="dxa"/>
            <w:vAlign w:val="center"/>
          </w:tcPr>
          <w:p w14:paraId="616C8217" w14:textId="77777777" w:rsidR="00EF34AE" w:rsidRPr="00906FCB" w:rsidRDefault="00906FCB" w:rsidP="00497C80">
            <w:pPr>
              <w:spacing w:after="0" w:line="276" w:lineRule="auto"/>
              <w:jc w:val="both"/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906FCB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5</w:t>
            </w:r>
          </w:p>
        </w:tc>
        <w:tc>
          <w:tcPr>
            <w:tcW w:w="10035" w:type="dxa"/>
            <w:vAlign w:val="center"/>
          </w:tcPr>
          <w:p w14:paraId="1AC79C9A" w14:textId="77777777" w:rsidR="00EF34AE" w:rsidRPr="00906FCB" w:rsidRDefault="00906FCB" w:rsidP="00497C80">
            <w:pPr>
              <w:shd w:val="clear" w:color="auto" w:fill="FFFFFF"/>
              <w:suppressAutoHyphens w:val="0"/>
              <w:spacing w:after="83" w:line="240" w:lineRule="auto"/>
              <w:jc w:val="both"/>
              <w:rPr>
                <w:rFonts w:ascii="Garamond" w:hAnsi="Garamond" w:cs="Arial"/>
                <w:color w:val="0F1111"/>
                <w:sz w:val="18"/>
                <w:szCs w:val="18"/>
              </w:rPr>
            </w:pPr>
            <w:bookmarkStart w:id="5" w:name="_Hlk123832890"/>
            <w:r w:rsidRPr="00906FCB">
              <w:rPr>
                <w:rFonts w:ascii="Garamond" w:hAnsi="Garamond" w:cs="Arial"/>
                <w:color w:val="000000" w:themeColor="text1"/>
                <w:sz w:val="18"/>
                <w:szCs w:val="18"/>
                <w:shd w:val="clear" w:color="auto" w:fill="FFFFFF"/>
              </w:rPr>
              <w:t>Adams</w:t>
            </w:r>
            <w:r w:rsidR="0024619A">
              <w:rPr>
                <w:rFonts w:ascii="Garamond" w:hAnsi="Garamond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C. (2012):</w:t>
            </w:r>
            <w:r w:rsidRPr="00906FCB">
              <w:rPr>
                <w:rFonts w:ascii="Garamond" w:hAnsi="Garamond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EF34AE" w:rsidRPr="00906FCB">
              <w:rPr>
                <w:rStyle w:val="a-size-extra-large"/>
                <w:rFonts w:ascii="Garamond" w:hAnsi="Garamond" w:cs="Arial"/>
                <w:color w:val="000000" w:themeColor="text1"/>
                <w:sz w:val="18"/>
                <w:szCs w:val="18"/>
                <w:lang w:val="en-US"/>
              </w:rPr>
              <w:t>Natural Solutions for Food Allergies and Food Intolerances: Scientifically Proven Remedies for Food Sensitivities</w:t>
            </w:r>
            <w:r w:rsidRPr="00906FCB">
              <w:rPr>
                <w:rStyle w:val="a-size-extra-large"/>
                <w:rFonts w:ascii="Garamond" w:hAnsi="Garamond" w:cs="Arial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="0024619A">
              <w:rPr>
                <w:rStyle w:val="a-size-extra-large"/>
                <w:rFonts w:ascii="Garamond" w:hAnsi="Garamond" w:cs="Arial"/>
                <w:color w:val="000000" w:themeColor="text1"/>
                <w:sz w:val="18"/>
                <w:szCs w:val="18"/>
                <w:lang w:val="en-US"/>
              </w:rPr>
              <w:t xml:space="preserve">Wydawnictwo </w:t>
            </w:r>
            <w:r w:rsidRPr="00906FCB">
              <w:rPr>
                <w:rFonts w:ascii="Garamond" w:hAnsi="Garamond" w:cs="Arial"/>
                <w:color w:val="000000" w:themeColor="text1"/>
                <w:sz w:val="18"/>
                <w:szCs w:val="18"/>
                <w:shd w:val="clear" w:color="auto" w:fill="FFFFFF"/>
              </w:rPr>
              <w:t>Logical Books</w:t>
            </w:r>
            <w:r w:rsidR="00117361">
              <w:rPr>
                <w:rFonts w:ascii="Garamond" w:hAnsi="Garamond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906FCB">
              <w:rPr>
                <w:rFonts w:ascii="Garamond" w:hAnsi="Garamond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bookmarkEnd w:id="5"/>
          </w:p>
        </w:tc>
      </w:tr>
    </w:tbl>
    <w:p w14:paraId="101B8171" w14:textId="77777777" w:rsidR="009C486D" w:rsidRPr="00EF34AE" w:rsidRDefault="009C486D" w:rsidP="00497C80">
      <w:pPr>
        <w:spacing w:after="0" w:line="276" w:lineRule="auto"/>
        <w:jc w:val="both"/>
        <w:rPr>
          <w:rFonts w:ascii="Garamond" w:hAnsi="Garamond" w:cs="Times New Roman"/>
          <w:b/>
          <w:color w:val="000000" w:themeColor="text1"/>
          <w:sz w:val="18"/>
          <w:szCs w:val="18"/>
          <w:lang w:val="en-US"/>
        </w:rPr>
      </w:pPr>
    </w:p>
    <w:p w14:paraId="0A419735" w14:textId="77777777" w:rsidR="009C486D" w:rsidRPr="00EF34AE" w:rsidRDefault="009E6AF7" w:rsidP="00497C80">
      <w:pPr>
        <w:spacing w:after="0" w:line="276" w:lineRule="auto"/>
        <w:jc w:val="both"/>
        <w:rPr>
          <w:rFonts w:ascii="Garamond" w:hAnsi="Garamond" w:cs="Times New Roman"/>
          <w:b/>
          <w:color w:val="000000" w:themeColor="text1"/>
          <w:sz w:val="18"/>
          <w:szCs w:val="18"/>
          <w:lang w:val="pl-PL"/>
        </w:rPr>
      </w:pPr>
      <w:r w:rsidRPr="00EF34AE">
        <w:rPr>
          <w:rFonts w:ascii="Garamond" w:hAnsi="Garamond" w:cs="Times New Roman"/>
          <w:b/>
          <w:color w:val="000000" w:themeColor="text1"/>
          <w:sz w:val="18"/>
          <w:szCs w:val="18"/>
          <w:lang w:val="pl-PL"/>
        </w:rPr>
        <w:t xml:space="preserve">Literatura </w:t>
      </w:r>
      <w:r w:rsidR="009C486D" w:rsidRPr="00EF34AE">
        <w:rPr>
          <w:rFonts w:ascii="Garamond" w:hAnsi="Garamond" w:cs="Times New Roman"/>
          <w:b/>
          <w:color w:val="000000" w:themeColor="text1"/>
          <w:sz w:val="18"/>
          <w:szCs w:val="18"/>
          <w:lang w:val="pl-PL"/>
        </w:rPr>
        <w:t>uzupełniając</w:t>
      </w:r>
      <w:r w:rsidRPr="00EF34AE">
        <w:rPr>
          <w:rFonts w:ascii="Garamond" w:hAnsi="Garamond" w:cs="Times New Roman"/>
          <w:b/>
          <w:color w:val="000000" w:themeColor="text1"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EF34AE" w:rsidRPr="00117361" w14:paraId="378E3150" w14:textId="77777777" w:rsidTr="00141734">
        <w:trPr>
          <w:trHeight w:val="268"/>
        </w:trPr>
        <w:tc>
          <w:tcPr>
            <w:tcW w:w="421" w:type="dxa"/>
            <w:vAlign w:val="center"/>
          </w:tcPr>
          <w:p w14:paraId="115286DA" w14:textId="77777777" w:rsidR="00141734" w:rsidRPr="00EF34AE" w:rsidRDefault="00141734" w:rsidP="00497C80">
            <w:pPr>
              <w:spacing w:after="0" w:line="276" w:lineRule="auto"/>
              <w:jc w:val="both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bookmarkStart w:id="6" w:name="_Hlk123833327"/>
            <w:r w:rsidRPr="00EF34AE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260C0E52" w14:textId="77777777" w:rsidR="00141734" w:rsidRPr="00117361" w:rsidRDefault="00141734" w:rsidP="00497C80">
            <w:pPr>
              <w:spacing w:after="0" w:line="276" w:lineRule="auto"/>
              <w:jc w:val="both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r w:rsidRPr="00EF34AE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Downing</w:t>
            </w:r>
            <w:r w:rsidR="00117361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 D., Saul A.W</w:t>
            </w:r>
            <w:r w:rsidRPr="00EF34AE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.</w:t>
            </w:r>
            <w:r w:rsidR="00117361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 (2016):</w:t>
            </w:r>
            <w:r w:rsidRPr="00EF34AE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Witaminy w leczeniu alergii. </w:t>
            </w:r>
            <w:r w:rsidRPr="00117361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Oficyna ABA</w:t>
            </w:r>
            <w:r w:rsidR="00117361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, Warszawa.</w:t>
            </w:r>
          </w:p>
        </w:tc>
      </w:tr>
      <w:tr w:rsidR="00EF34AE" w:rsidRPr="00EF34AE" w14:paraId="26965D3D" w14:textId="77777777" w:rsidTr="00141734">
        <w:trPr>
          <w:trHeight w:val="268"/>
        </w:trPr>
        <w:tc>
          <w:tcPr>
            <w:tcW w:w="421" w:type="dxa"/>
            <w:vAlign w:val="center"/>
          </w:tcPr>
          <w:p w14:paraId="65069583" w14:textId="77777777" w:rsidR="00141734" w:rsidRPr="00EF34AE" w:rsidRDefault="00141734" w:rsidP="00497C80">
            <w:pPr>
              <w:spacing w:after="0" w:line="276" w:lineRule="auto"/>
              <w:jc w:val="both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</w:pPr>
            <w:bookmarkStart w:id="7" w:name="_Hlk123833349"/>
            <w:bookmarkEnd w:id="6"/>
            <w:r w:rsidRPr="00EF34AE">
              <w:rPr>
                <w:rFonts w:ascii="Garamond" w:eastAsia="Calibri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48A2BF6C" w14:textId="77777777" w:rsidR="00141734" w:rsidRPr="00EF34AE" w:rsidRDefault="00141734" w:rsidP="00497C80">
            <w:pPr>
              <w:spacing w:after="0" w:line="276" w:lineRule="auto"/>
              <w:jc w:val="both"/>
              <w:rPr>
                <w:rFonts w:ascii="Garamond" w:hAnsi="Garamond" w:cs="Times New Roman"/>
                <w:color w:val="000000" w:themeColor="text1"/>
                <w:sz w:val="18"/>
                <w:szCs w:val="18"/>
                <w:lang w:val="en-US"/>
              </w:rPr>
            </w:pPr>
            <w:r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Winterová R. </w:t>
            </w:r>
            <w:r w:rsidR="00117361">
              <w:rPr>
                <w:rFonts w:ascii="Garamond" w:hAnsi="Garamond"/>
                <w:color w:val="000000" w:themeColor="text1"/>
                <w:sz w:val="18"/>
                <w:szCs w:val="18"/>
              </w:rPr>
              <w:t>i wsp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>.</w:t>
            </w:r>
            <w:r w:rsidR="00117361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2021):</w:t>
            </w:r>
            <w:r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Food allergies and intolerances – A review. Czech Journal of Food Sciences, 39(5):329–339.</w:t>
            </w:r>
            <w:r w:rsidR="00EF34AE" w:rsidRPr="00EF34AE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7"/>
      <w:tr w:rsidR="00141734" w:rsidRPr="00117361" w14:paraId="062F27E7" w14:textId="77777777" w:rsidTr="00141734">
        <w:trPr>
          <w:trHeight w:val="268"/>
        </w:trPr>
        <w:tc>
          <w:tcPr>
            <w:tcW w:w="421" w:type="dxa"/>
            <w:vAlign w:val="center"/>
          </w:tcPr>
          <w:p w14:paraId="7183C02E" w14:textId="77777777" w:rsidR="00141734" w:rsidRDefault="00141734" w:rsidP="00497C80">
            <w:pPr>
              <w:spacing w:after="0" w:line="276" w:lineRule="auto"/>
              <w:jc w:val="both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66708870" w14:textId="77777777" w:rsidR="00141734" w:rsidRDefault="00497C80" w:rsidP="00497C8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bookmarkStart w:id="8" w:name="_Hlk123833389"/>
            <w:r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Bojanowska J., </w:t>
            </w:r>
            <w:r w:rsidR="00EF34AE" w:rsidRPr="00EF34AE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Kostecka</w:t>
            </w:r>
            <w:r w:rsidR="00117361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 M</w:t>
            </w:r>
            <w:r w:rsidR="00EF34AE" w:rsidRPr="00EF34AE">
              <w:rPr>
                <w:rFonts w:ascii="Garamond" w:hAnsi="Garamond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.</w:t>
            </w:r>
            <w:r w:rsidR="00117361">
              <w:rPr>
                <w:rFonts w:ascii="Garamond" w:hAnsi="Garamond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 xml:space="preserve"> (2021):</w:t>
            </w:r>
            <w:r w:rsidR="00EF34AE" w:rsidRPr="00EF34AE">
              <w:rPr>
                <w:rFonts w:ascii="Garamond" w:hAnsi="Garamond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 xml:space="preserve"> Nietolerancje i alergie pokarmowe - przyczyny, diagnostyka i postępowanie żywieniowe</w:t>
            </w:r>
            <w:r w:rsidR="00117361">
              <w:rPr>
                <w:rFonts w:ascii="Garamond" w:hAnsi="Garamond"/>
                <w:color w:val="000000" w:themeColor="text1"/>
                <w:sz w:val="18"/>
                <w:szCs w:val="18"/>
                <w:shd w:val="clear" w:color="auto" w:fill="FFFFFF"/>
                <w:lang w:val="pl-PL"/>
              </w:rPr>
              <w:t>.</w:t>
            </w:r>
            <w:r w:rsidR="00EF34AE" w:rsidRPr="00EF34AE">
              <w:rPr>
                <w:rStyle w:val="key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 </w:t>
            </w:r>
            <w:r w:rsidR="00EF34AE" w:rsidRPr="00117361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Uniwersytet Przyrodniczy</w:t>
            </w:r>
            <w:r w:rsidR="00117361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 xml:space="preserve">, </w:t>
            </w:r>
            <w:r w:rsidR="00EF34AE" w:rsidRPr="00117361">
              <w:rPr>
                <w:rStyle w:val="value"/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Lublin.</w:t>
            </w:r>
            <w:bookmarkEnd w:id="8"/>
          </w:p>
        </w:tc>
      </w:tr>
    </w:tbl>
    <w:p w14:paraId="5A1A7C05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514A103" w14:textId="77777777" w:rsidR="009C486D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E6AF7" w:rsidRPr="004E10BE" w14:paraId="6DFC4B4F" w14:textId="77777777" w:rsidTr="009E6AF7">
        <w:trPr>
          <w:trHeight w:val="268"/>
        </w:trPr>
        <w:tc>
          <w:tcPr>
            <w:tcW w:w="421" w:type="dxa"/>
            <w:vAlign w:val="center"/>
          </w:tcPr>
          <w:p w14:paraId="4371B7B9" w14:textId="77777777" w:rsidR="009E6AF7" w:rsidRDefault="009E6AF7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CA2008E" w14:textId="77777777" w:rsidR="009E6AF7" w:rsidRDefault="00EF34AE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ieżące materiały wykładowe i instrukcje ćwiczeniowe. </w:t>
            </w:r>
          </w:p>
        </w:tc>
      </w:tr>
    </w:tbl>
    <w:p w14:paraId="2F40DFBB" w14:textId="77777777" w:rsidR="00F70EC9" w:rsidRDefault="00F70EC9" w:rsidP="00D70D49">
      <w:pPr>
        <w:spacing w:after="0" w:line="240" w:lineRule="auto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Sect="004C0558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E64A7" w14:textId="77777777" w:rsidR="001A0451" w:rsidRDefault="001A0451">
      <w:pPr>
        <w:spacing w:after="0" w:line="240" w:lineRule="auto"/>
      </w:pPr>
      <w:r>
        <w:separator/>
      </w:r>
    </w:p>
  </w:endnote>
  <w:endnote w:type="continuationSeparator" w:id="0">
    <w:p w14:paraId="6C660A9E" w14:textId="77777777" w:rsidR="001A0451" w:rsidRDefault="001A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A0EC" w14:textId="77777777" w:rsidR="00A3045F" w:rsidRPr="00873123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873123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873123">
      <w:rPr>
        <w:rFonts w:ascii="Times New Roman" w:hAnsi="Times New Roman" w:cs="Times New Roman"/>
        <w:sz w:val="20"/>
        <w:szCs w:val="20"/>
        <w:lang w:val="pl-PL"/>
      </w:rPr>
      <w:t>abus</w:t>
    </w:r>
    <w:r w:rsidR="00071919" w:rsidRPr="00873123">
      <w:rPr>
        <w:rFonts w:ascii="Times New Roman" w:hAnsi="Times New Roman" w:cs="Times New Roman"/>
        <w:sz w:val="20"/>
        <w:szCs w:val="20"/>
        <w:lang w:val="pl-PL"/>
      </w:rPr>
      <w:t>:</w:t>
    </w:r>
    <w:r w:rsidR="00873123" w:rsidRPr="00873123">
      <w:rPr>
        <w:rFonts w:ascii="Times New Roman" w:hAnsi="Times New Roman" w:cs="Times New Roman"/>
        <w:sz w:val="20"/>
        <w:szCs w:val="20"/>
        <w:lang w:val="pl-PL"/>
      </w:rPr>
      <w:t xml:space="preserve"> Dietoterapia chorób na tle alergicznym</w:t>
    </w:r>
    <w:r w:rsidR="00A3045F" w:rsidRPr="00A3045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873123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124252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873123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124252" w:rsidRPr="00A3045F">
      <w:rPr>
        <w:rFonts w:ascii="Times New Roman" w:hAnsi="Times New Roman" w:cs="Times New Roman"/>
        <w:sz w:val="20"/>
        <w:szCs w:val="20"/>
      </w:rPr>
      <w:fldChar w:fldCharType="separate"/>
    </w:r>
    <w:r w:rsidR="008F1DA7">
      <w:rPr>
        <w:rFonts w:ascii="Times New Roman" w:hAnsi="Times New Roman" w:cs="Times New Roman"/>
        <w:noProof/>
        <w:sz w:val="20"/>
        <w:szCs w:val="20"/>
        <w:lang w:val="pl-PL"/>
      </w:rPr>
      <w:t>3</w:t>
    </w:r>
    <w:r w:rsidR="00124252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6764381A" w14:textId="77777777" w:rsidR="00A3045F" w:rsidRPr="00873123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057A" w14:textId="77777777" w:rsidR="001A0451" w:rsidRDefault="001A0451">
      <w:pPr>
        <w:spacing w:after="0" w:line="240" w:lineRule="auto"/>
      </w:pPr>
      <w:r>
        <w:separator/>
      </w:r>
    </w:p>
  </w:footnote>
  <w:footnote w:type="continuationSeparator" w:id="0">
    <w:p w14:paraId="3CAAA85C" w14:textId="77777777" w:rsidR="001A0451" w:rsidRDefault="001A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A47" w14:textId="43DE471A" w:rsidR="00D6125B" w:rsidRPr="00A3045F" w:rsidRDefault="00257986" w:rsidP="00A3045F">
    <w:pPr>
      <w:pStyle w:val="Nagwek"/>
      <w:jc w:val="center"/>
    </w:pPr>
    <w:r>
      <w:rPr>
        <w:noProof/>
      </w:rPr>
      <w:drawing>
        <wp:inline distT="0" distB="0" distL="0" distR="0" wp14:anchorId="415A7A06" wp14:editId="47082041">
          <wp:extent cx="1771650" cy="666750"/>
          <wp:effectExtent l="0" t="0" r="0" b="0"/>
          <wp:docPr id="2051170419" name="Obraz 1" descr="Obraz 1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70419" name="Obraz 1" descr="Obraz 1, 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B7614"/>
    <w:multiLevelType w:val="multilevel"/>
    <w:tmpl w:val="443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C54E9"/>
    <w:multiLevelType w:val="multilevel"/>
    <w:tmpl w:val="4D36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55970">
    <w:abstractNumId w:val="2"/>
  </w:num>
  <w:num w:numId="2" w16cid:durableId="529073439">
    <w:abstractNumId w:val="1"/>
  </w:num>
  <w:num w:numId="3" w16cid:durableId="94518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B"/>
    <w:rsid w:val="0002124B"/>
    <w:rsid w:val="000252CC"/>
    <w:rsid w:val="0005489B"/>
    <w:rsid w:val="00055B79"/>
    <w:rsid w:val="00063555"/>
    <w:rsid w:val="00071919"/>
    <w:rsid w:val="0008780B"/>
    <w:rsid w:val="000A146D"/>
    <w:rsid w:val="000D6C6D"/>
    <w:rsid w:val="000E1039"/>
    <w:rsid w:val="000E23E2"/>
    <w:rsid w:val="001010FD"/>
    <w:rsid w:val="00117361"/>
    <w:rsid w:val="00124252"/>
    <w:rsid w:val="00131255"/>
    <w:rsid w:val="00132AEA"/>
    <w:rsid w:val="001366DE"/>
    <w:rsid w:val="00136CBE"/>
    <w:rsid w:val="00141734"/>
    <w:rsid w:val="00192A86"/>
    <w:rsid w:val="001A0451"/>
    <w:rsid w:val="001B6D39"/>
    <w:rsid w:val="001D0310"/>
    <w:rsid w:val="00214726"/>
    <w:rsid w:val="00231ADC"/>
    <w:rsid w:val="0024619A"/>
    <w:rsid w:val="002574C9"/>
    <w:rsid w:val="00257986"/>
    <w:rsid w:val="002A519E"/>
    <w:rsid w:val="002D0322"/>
    <w:rsid w:val="002F3930"/>
    <w:rsid w:val="00304AC9"/>
    <w:rsid w:val="003213A8"/>
    <w:rsid w:val="00343F03"/>
    <w:rsid w:val="0035526E"/>
    <w:rsid w:val="003554DD"/>
    <w:rsid w:val="003752AF"/>
    <w:rsid w:val="00376545"/>
    <w:rsid w:val="00380F57"/>
    <w:rsid w:val="0039186A"/>
    <w:rsid w:val="003C0019"/>
    <w:rsid w:val="003E365F"/>
    <w:rsid w:val="004173B5"/>
    <w:rsid w:val="0044575D"/>
    <w:rsid w:val="00497C80"/>
    <w:rsid w:val="004A3C93"/>
    <w:rsid w:val="004A4922"/>
    <w:rsid w:val="004B21E0"/>
    <w:rsid w:val="004C0558"/>
    <w:rsid w:val="004D7BE2"/>
    <w:rsid w:val="004E10BE"/>
    <w:rsid w:val="004F4813"/>
    <w:rsid w:val="005259D9"/>
    <w:rsid w:val="00545006"/>
    <w:rsid w:val="0054C0B7"/>
    <w:rsid w:val="005620D0"/>
    <w:rsid w:val="00574BE2"/>
    <w:rsid w:val="005A4F9E"/>
    <w:rsid w:val="005E580D"/>
    <w:rsid w:val="005E7B41"/>
    <w:rsid w:val="005F1666"/>
    <w:rsid w:val="0062291A"/>
    <w:rsid w:val="0063278D"/>
    <w:rsid w:val="00645A74"/>
    <w:rsid w:val="006542BB"/>
    <w:rsid w:val="00655679"/>
    <w:rsid w:val="00675719"/>
    <w:rsid w:val="00686E02"/>
    <w:rsid w:val="00691EA8"/>
    <w:rsid w:val="006A1E4A"/>
    <w:rsid w:val="006A51A7"/>
    <w:rsid w:val="006D04ED"/>
    <w:rsid w:val="006E381A"/>
    <w:rsid w:val="006E7175"/>
    <w:rsid w:val="00702374"/>
    <w:rsid w:val="00702E79"/>
    <w:rsid w:val="00706643"/>
    <w:rsid w:val="007312ED"/>
    <w:rsid w:val="007378F2"/>
    <w:rsid w:val="00740EC4"/>
    <w:rsid w:val="00752317"/>
    <w:rsid w:val="00760A5C"/>
    <w:rsid w:val="00772324"/>
    <w:rsid w:val="00777F72"/>
    <w:rsid w:val="0078334C"/>
    <w:rsid w:val="007B6F59"/>
    <w:rsid w:val="007C0C03"/>
    <w:rsid w:val="007C75F5"/>
    <w:rsid w:val="00804069"/>
    <w:rsid w:val="00814EBF"/>
    <w:rsid w:val="0083476F"/>
    <w:rsid w:val="008557F5"/>
    <w:rsid w:val="00873123"/>
    <w:rsid w:val="008D47F3"/>
    <w:rsid w:val="008F1DA7"/>
    <w:rsid w:val="008F218F"/>
    <w:rsid w:val="008F5E98"/>
    <w:rsid w:val="0090638D"/>
    <w:rsid w:val="00906FCB"/>
    <w:rsid w:val="00927425"/>
    <w:rsid w:val="00941CE9"/>
    <w:rsid w:val="0094289F"/>
    <w:rsid w:val="00946552"/>
    <w:rsid w:val="00963C48"/>
    <w:rsid w:val="0099269B"/>
    <w:rsid w:val="009972A4"/>
    <w:rsid w:val="009B5679"/>
    <w:rsid w:val="009C486D"/>
    <w:rsid w:val="009C4CAC"/>
    <w:rsid w:val="009D6751"/>
    <w:rsid w:val="009E46CA"/>
    <w:rsid w:val="009E6AF7"/>
    <w:rsid w:val="00A06332"/>
    <w:rsid w:val="00A3045F"/>
    <w:rsid w:val="00A31773"/>
    <w:rsid w:val="00A95A52"/>
    <w:rsid w:val="00AA6305"/>
    <w:rsid w:val="00AD594F"/>
    <w:rsid w:val="00AF153F"/>
    <w:rsid w:val="00B0236C"/>
    <w:rsid w:val="00B47E60"/>
    <w:rsid w:val="00B65D37"/>
    <w:rsid w:val="00B6679C"/>
    <w:rsid w:val="00B82F70"/>
    <w:rsid w:val="00B948AA"/>
    <w:rsid w:val="00B96088"/>
    <w:rsid w:val="00BA42CB"/>
    <w:rsid w:val="00BA7F60"/>
    <w:rsid w:val="00BD7E4F"/>
    <w:rsid w:val="00BF0AC2"/>
    <w:rsid w:val="00BF0DEB"/>
    <w:rsid w:val="00C0574F"/>
    <w:rsid w:val="00C231B2"/>
    <w:rsid w:val="00C37D95"/>
    <w:rsid w:val="00C81742"/>
    <w:rsid w:val="00CB43A3"/>
    <w:rsid w:val="00CB75B5"/>
    <w:rsid w:val="00CC46E5"/>
    <w:rsid w:val="00CD0F5F"/>
    <w:rsid w:val="00CD536B"/>
    <w:rsid w:val="00CD79C1"/>
    <w:rsid w:val="00CE580C"/>
    <w:rsid w:val="00D204D6"/>
    <w:rsid w:val="00D361A1"/>
    <w:rsid w:val="00D438E0"/>
    <w:rsid w:val="00D6125B"/>
    <w:rsid w:val="00D70D49"/>
    <w:rsid w:val="00D96950"/>
    <w:rsid w:val="00DB1D26"/>
    <w:rsid w:val="00DB355C"/>
    <w:rsid w:val="00DC4277"/>
    <w:rsid w:val="00DC6A30"/>
    <w:rsid w:val="00DE49E8"/>
    <w:rsid w:val="00DF5668"/>
    <w:rsid w:val="00E0648C"/>
    <w:rsid w:val="00E06C47"/>
    <w:rsid w:val="00E75C06"/>
    <w:rsid w:val="00EB7BB9"/>
    <w:rsid w:val="00EC0B45"/>
    <w:rsid w:val="00EC7A0A"/>
    <w:rsid w:val="00EF1596"/>
    <w:rsid w:val="00EF34AE"/>
    <w:rsid w:val="00EF4B40"/>
    <w:rsid w:val="00F23120"/>
    <w:rsid w:val="00F44A38"/>
    <w:rsid w:val="00F44B1B"/>
    <w:rsid w:val="00F559BF"/>
    <w:rsid w:val="00F70EC9"/>
    <w:rsid w:val="00F81603"/>
    <w:rsid w:val="00FE1A88"/>
    <w:rsid w:val="00FE1F2D"/>
    <w:rsid w:val="00FE6B0A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AC4BC"/>
  <w15:docId w15:val="{5E2E90B8-1C07-43AA-A028-2EAD7CFC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3213A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213A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3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alue">
    <w:name w:val="value"/>
    <w:basedOn w:val="Domylnaczcionkaakapitu"/>
    <w:rsid w:val="003213A8"/>
  </w:style>
  <w:style w:type="character" w:styleId="Hipercze">
    <w:name w:val="Hyperlink"/>
    <w:basedOn w:val="Domylnaczcionkaakapitu"/>
    <w:uiPriority w:val="99"/>
    <w:semiHidden/>
    <w:unhideWhenUsed/>
    <w:rsid w:val="003213A8"/>
    <w:rPr>
      <w:color w:val="0000FF"/>
      <w:u w:val="single"/>
    </w:rPr>
  </w:style>
  <w:style w:type="character" w:customStyle="1" w:styleId="variant">
    <w:name w:val="variant"/>
    <w:basedOn w:val="Domylnaczcionkaakapitu"/>
    <w:rsid w:val="003213A8"/>
  </w:style>
  <w:style w:type="character" w:customStyle="1" w:styleId="format">
    <w:name w:val="format"/>
    <w:basedOn w:val="Domylnaczcionkaakapitu"/>
    <w:rsid w:val="003213A8"/>
  </w:style>
  <w:style w:type="character" w:customStyle="1" w:styleId="Nagwek2Znak">
    <w:name w:val="Nagłówek 2 Znak"/>
    <w:basedOn w:val="Domylnaczcionkaakapitu"/>
    <w:link w:val="Nagwek2"/>
    <w:uiPriority w:val="9"/>
    <w:rsid w:val="00321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">
    <w:name w:val="key"/>
    <w:basedOn w:val="Domylnaczcionkaakapitu"/>
    <w:rsid w:val="003213A8"/>
  </w:style>
  <w:style w:type="character" w:styleId="UyteHipercze">
    <w:name w:val="FollowedHyperlink"/>
    <w:basedOn w:val="Domylnaczcionkaakapitu"/>
    <w:uiPriority w:val="99"/>
    <w:semiHidden/>
    <w:unhideWhenUsed/>
    <w:rsid w:val="003213A8"/>
    <w:rPr>
      <w:color w:val="954F72" w:themeColor="followedHyperlink"/>
      <w:u w:val="single"/>
    </w:rPr>
  </w:style>
  <w:style w:type="character" w:customStyle="1" w:styleId="type">
    <w:name w:val="type"/>
    <w:basedOn w:val="Domylnaczcionkaakapitu"/>
    <w:rsid w:val="003213A8"/>
  </w:style>
  <w:style w:type="character" w:styleId="Pogrubienie">
    <w:name w:val="Strong"/>
    <w:basedOn w:val="Domylnaczcionkaakapitu"/>
    <w:uiPriority w:val="22"/>
    <w:qFormat/>
    <w:rsid w:val="00EF34AE"/>
    <w:rPr>
      <w:b/>
      <w:bCs/>
    </w:rPr>
  </w:style>
  <w:style w:type="character" w:customStyle="1" w:styleId="a-size-extra-large">
    <w:name w:val="a-size-extra-large"/>
    <w:basedOn w:val="Domylnaczcionkaakapitu"/>
    <w:rsid w:val="00EF34AE"/>
  </w:style>
  <w:style w:type="character" w:customStyle="1" w:styleId="a-list-item">
    <w:name w:val="a-list-item"/>
    <w:basedOn w:val="Domylnaczcionkaakapitu"/>
    <w:rsid w:val="00906FCB"/>
  </w:style>
  <w:style w:type="character" w:customStyle="1" w:styleId="a-text-bold">
    <w:name w:val="a-text-bold"/>
    <w:basedOn w:val="Domylnaczcionkaakapitu"/>
    <w:rsid w:val="00906FCB"/>
  </w:style>
  <w:style w:type="paragraph" w:styleId="Poprawka">
    <w:name w:val="Revision"/>
    <w:hidden/>
    <w:uiPriority w:val="99"/>
    <w:semiHidden/>
    <w:rsid w:val="004F481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D86C-C738-44BC-898D-987D0E93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61</Words>
  <Characters>6522</Characters>
  <Application>Microsoft Office Word</Application>
  <DocSecurity>0</DocSecurity>
  <Lines>407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Hubert Dobrowolski</cp:lastModifiedBy>
  <cp:revision>35</cp:revision>
  <cp:lastPrinted>2021-06-05T12:43:00Z</cp:lastPrinted>
  <dcterms:created xsi:type="dcterms:W3CDTF">2022-02-23T11:48:00Z</dcterms:created>
  <dcterms:modified xsi:type="dcterms:W3CDTF">2025-09-22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